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C9" w:rsidRDefault="0088353A" w:rsidP="001F3551">
      <w:pPr>
        <w:spacing w:line="276" w:lineRule="auto"/>
        <w:jc w:val="center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Auf ins neue Jahrzehnt!</w:t>
      </w:r>
    </w:p>
    <w:p w:rsidR="00964318" w:rsidRDefault="00964318" w:rsidP="001F3551">
      <w:pPr>
        <w:spacing w:line="276" w:lineRule="auto"/>
        <w:rPr>
          <w:rFonts w:asciiTheme="minorHAnsi" w:hAnsiTheme="minorHAnsi" w:cstheme="minorHAnsi"/>
          <w:lang w:val="de-DE"/>
        </w:rPr>
      </w:pPr>
    </w:p>
    <w:p w:rsidR="00D678FE" w:rsidRDefault="00D678FE" w:rsidP="001F3551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as Jahr 2020 hat begonnen, 2019 ist nun vorbei. </w:t>
      </w:r>
      <w:r w:rsidR="00406F8B">
        <w:rPr>
          <w:rFonts w:asciiTheme="minorHAnsi" w:hAnsiTheme="minorHAnsi" w:cstheme="minorHAnsi"/>
          <w:lang w:val="de-DE"/>
        </w:rPr>
        <w:t>In Deutschland haben</w:t>
      </w:r>
      <w:r w:rsidR="000000E9">
        <w:rPr>
          <w:rFonts w:asciiTheme="minorHAnsi" w:hAnsiTheme="minorHAnsi" w:cstheme="minorHAnsi"/>
          <w:lang w:val="de-DE"/>
        </w:rPr>
        <w:t xml:space="preserve"> </w:t>
      </w:r>
      <w:r w:rsidR="00406F8B">
        <w:rPr>
          <w:rFonts w:asciiTheme="minorHAnsi" w:hAnsiTheme="minorHAnsi" w:cstheme="minorHAnsi"/>
          <w:lang w:val="de-DE"/>
        </w:rPr>
        <w:t xml:space="preserve">wir </w:t>
      </w:r>
      <w:r w:rsidR="000000E9">
        <w:rPr>
          <w:rFonts w:asciiTheme="minorHAnsi" w:hAnsiTheme="minorHAnsi" w:cstheme="minorHAnsi"/>
          <w:lang w:val="de-DE"/>
        </w:rPr>
        <w:t>viele Geburtstage und Jubiläen</w:t>
      </w:r>
      <w:r w:rsidR="00406F8B">
        <w:rPr>
          <w:rFonts w:asciiTheme="minorHAnsi" w:hAnsiTheme="minorHAnsi" w:cstheme="minorHAnsi"/>
          <w:lang w:val="de-DE"/>
        </w:rPr>
        <w:t xml:space="preserve"> gefeiert</w:t>
      </w:r>
      <w:r w:rsidR="000000E9">
        <w:rPr>
          <w:rFonts w:asciiTheme="minorHAnsi" w:hAnsiTheme="minorHAnsi" w:cstheme="minorHAnsi"/>
          <w:lang w:val="de-DE"/>
        </w:rPr>
        <w:t>: die Currywurst wurde 70</w:t>
      </w:r>
      <w:r w:rsidR="00406F8B">
        <w:rPr>
          <w:rFonts w:asciiTheme="minorHAnsi" w:hAnsiTheme="minorHAnsi" w:cstheme="minorHAnsi"/>
          <w:lang w:val="de-DE"/>
        </w:rPr>
        <w:t xml:space="preserve"> Jahre alt</w:t>
      </w:r>
      <w:r w:rsidR="000000E9">
        <w:rPr>
          <w:rFonts w:asciiTheme="minorHAnsi" w:hAnsiTheme="minorHAnsi" w:cstheme="minorHAnsi"/>
          <w:lang w:val="de-DE"/>
        </w:rPr>
        <w:t xml:space="preserve">, der </w:t>
      </w:r>
      <w:r w:rsidR="00406F8B">
        <w:rPr>
          <w:rFonts w:asciiTheme="minorHAnsi" w:hAnsiTheme="minorHAnsi" w:cstheme="minorHAnsi"/>
          <w:lang w:val="de-DE"/>
        </w:rPr>
        <w:t xml:space="preserve">Berliner </w:t>
      </w:r>
      <w:r w:rsidR="000000E9">
        <w:rPr>
          <w:rFonts w:asciiTheme="minorHAnsi" w:hAnsiTheme="minorHAnsi" w:cstheme="minorHAnsi"/>
          <w:lang w:val="de-DE"/>
        </w:rPr>
        <w:t>Fernsehturm 50</w:t>
      </w:r>
      <w:r w:rsidR="00406F8B">
        <w:rPr>
          <w:rFonts w:asciiTheme="minorHAnsi" w:hAnsiTheme="minorHAnsi" w:cstheme="minorHAnsi"/>
          <w:lang w:val="de-DE"/>
        </w:rPr>
        <w:t xml:space="preserve"> Jahre</w:t>
      </w:r>
      <w:r w:rsidR="000000E9">
        <w:rPr>
          <w:rFonts w:asciiTheme="minorHAnsi" w:hAnsiTheme="minorHAnsi" w:cstheme="minorHAnsi"/>
          <w:lang w:val="de-DE"/>
        </w:rPr>
        <w:t xml:space="preserve"> und auch der Mauerfall jährte sich zum </w:t>
      </w:r>
      <w:r w:rsidR="00406F8B">
        <w:rPr>
          <w:rFonts w:asciiTheme="minorHAnsi" w:hAnsiTheme="minorHAnsi" w:cstheme="minorHAnsi"/>
          <w:lang w:val="de-DE"/>
        </w:rPr>
        <w:t>30.</w:t>
      </w:r>
      <w:r w:rsidR="000000E9">
        <w:rPr>
          <w:rFonts w:asciiTheme="minorHAnsi" w:hAnsiTheme="minorHAnsi" w:cstheme="minorHAnsi"/>
          <w:lang w:val="de-DE"/>
        </w:rPr>
        <w:t xml:space="preserve"> Mal. </w:t>
      </w:r>
      <w:r w:rsidR="00406F8B">
        <w:rPr>
          <w:rFonts w:asciiTheme="minorHAnsi" w:hAnsiTheme="minorHAnsi" w:cstheme="minorHAnsi"/>
          <w:lang w:val="de-DE"/>
        </w:rPr>
        <w:t>Außerdem war 2019 das Jahr</w:t>
      </w:r>
      <w:r w:rsidR="00087EB4">
        <w:rPr>
          <w:rFonts w:asciiTheme="minorHAnsi" w:hAnsiTheme="minorHAnsi" w:cstheme="minorHAnsi"/>
          <w:lang w:val="de-DE"/>
        </w:rPr>
        <w:t xml:space="preserve"> des</w:t>
      </w:r>
      <w:r w:rsidR="00406F8B">
        <w:rPr>
          <w:rFonts w:asciiTheme="minorHAnsi" w:hAnsiTheme="minorHAnsi" w:cstheme="minorHAnsi"/>
          <w:lang w:val="de-DE"/>
        </w:rPr>
        <w:t xml:space="preserve"> Hitzesommer</w:t>
      </w:r>
      <w:r w:rsidR="00087EB4">
        <w:rPr>
          <w:rFonts w:asciiTheme="minorHAnsi" w:hAnsiTheme="minorHAnsi" w:cstheme="minorHAnsi"/>
          <w:lang w:val="de-DE"/>
        </w:rPr>
        <w:t>s und der Klimaproteste</w:t>
      </w:r>
      <w:r w:rsidR="00406F8B">
        <w:rPr>
          <w:rFonts w:asciiTheme="minorHAnsi" w:hAnsiTheme="minorHAnsi" w:cstheme="minorHAnsi"/>
          <w:lang w:val="de-DE"/>
        </w:rPr>
        <w:t>. Natürlich ist noch viel mehr in Deutsc</w:t>
      </w:r>
      <w:r w:rsidR="00596ADF">
        <w:rPr>
          <w:rFonts w:asciiTheme="minorHAnsi" w:hAnsiTheme="minorHAnsi" w:cstheme="minorHAnsi"/>
          <w:lang w:val="de-DE"/>
        </w:rPr>
        <w:t>hland, weltweit und im Leben</w:t>
      </w:r>
      <w:r w:rsidR="00406F8B">
        <w:rPr>
          <w:rFonts w:asciiTheme="minorHAnsi" w:hAnsiTheme="minorHAnsi" w:cstheme="minorHAnsi"/>
          <w:lang w:val="de-DE"/>
        </w:rPr>
        <w:t xml:space="preserve"> jeder einzelnen Person passiert. Die Zeit des Jahreswechsels kann man gut nutzen, um das alte Jahr z</w:t>
      </w:r>
      <w:r w:rsidR="00596ADF">
        <w:rPr>
          <w:rFonts w:asciiTheme="minorHAnsi" w:hAnsiTheme="minorHAnsi" w:cstheme="minorHAnsi"/>
          <w:lang w:val="de-DE"/>
        </w:rPr>
        <w:t>u reflektieren oder um sich</w:t>
      </w:r>
      <w:r w:rsidR="00406F8B">
        <w:rPr>
          <w:rFonts w:asciiTheme="minorHAnsi" w:hAnsiTheme="minorHAnsi" w:cstheme="minorHAnsi"/>
          <w:lang w:val="de-DE"/>
        </w:rPr>
        <w:t xml:space="preserve"> Vorsätze fürs neue Jahr auszudenken.</w:t>
      </w:r>
    </w:p>
    <w:p w:rsidR="00406F8B" w:rsidRDefault="00406F8B" w:rsidP="001F3551">
      <w:pPr>
        <w:spacing w:line="276" w:lineRule="auto"/>
        <w:rPr>
          <w:rFonts w:asciiTheme="minorHAnsi" w:hAnsiTheme="minorHAnsi" w:cstheme="minorHAnsi"/>
          <w:lang w:val="de-DE"/>
        </w:rPr>
      </w:pPr>
    </w:p>
    <w:p w:rsidR="000000E9" w:rsidRDefault="00596ADF" w:rsidP="001F3551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Möchtest du </w:t>
      </w:r>
      <w:r w:rsidR="00406F8B">
        <w:rPr>
          <w:rFonts w:asciiTheme="minorHAnsi" w:hAnsiTheme="minorHAnsi" w:cstheme="minorHAnsi"/>
          <w:lang w:val="de-DE"/>
        </w:rPr>
        <w:t>wissen, was noch alles in Deutsc</w:t>
      </w:r>
      <w:r>
        <w:rPr>
          <w:rFonts w:asciiTheme="minorHAnsi" w:hAnsiTheme="minorHAnsi" w:cstheme="minorHAnsi"/>
          <w:lang w:val="de-DE"/>
        </w:rPr>
        <w:t xml:space="preserve">hland passiert ist? Dann schau </w:t>
      </w:r>
      <w:r w:rsidR="00406F8B">
        <w:rPr>
          <w:rFonts w:asciiTheme="minorHAnsi" w:hAnsiTheme="minorHAnsi" w:cstheme="minorHAnsi"/>
          <w:lang w:val="de-DE"/>
        </w:rPr>
        <w:t xml:space="preserve">doch mal in die Jahresübersicht, die das DIA für </w:t>
      </w:r>
      <w:r>
        <w:rPr>
          <w:rFonts w:asciiTheme="minorHAnsi" w:hAnsiTheme="minorHAnsi" w:cstheme="minorHAnsi"/>
          <w:lang w:val="de-DE"/>
        </w:rPr>
        <w:t xml:space="preserve">dich </w:t>
      </w:r>
      <w:r w:rsidR="00406F8B">
        <w:rPr>
          <w:rFonts w:asciiTheme="minorHAnsi" w:hAnsiTheme="minorHAnsi" w:cstheme="minorHAnsi"/>
          <w:lang w:val="de-DE"/>
        </w:rPr>
        <w:t xml:space="preserve">gemacht hat: </w:t>
      </w:r>
      <w:r w:rsidR="000000E9">
        <w:rPr>
          <w:rFonts w:asciiTheme="minorHAnsi" w:hAnsiTheme="minorHAnsi" w:cstheme="minorHAnsi"/>
          <w:lang w:val="de-DE"/>
        </w:rPr>
        <w:t xml:space="preserve"> </w:t>
      </w:r>
      <w:hyperlink r:id="rId9" w:history="1">
        <w:r w:rsidR="00406F8B" w:rsidRPr="00094D1E">
          <w:rPr>
            <w:rStyle w:val="Hyperlink"/>
            <w:rFonts w:asciiTheme="minorHAnsi" w:hAnsiTheme="minorHAnsi" w:cstheme="minorHAnsi"/>
            <w:lang w:val="de-DE"/>
          </w:rPr>
          <w:t>https://duitslandinstituut.nl/artikel/34860/jaaroverzicht-duitsland-2019</w:t>
        </w:r>
      </w:hyperlink>
      <w:r w:rsidR="00406F8B">
        <w:rPr>
          <w:rFonts w:asciiTheme="minorHAnsi" w:hAnsiTheme="minorHAnsi" w:cstheme="minorHAnsi"/>
          <w:lang w:val="de-DE"/>
        </w:rPr>
        <w:t xml:space="preserve"> </w:t>
      </w:r>
    </w:p>
    <w:p w:rsidR="006F2D1B" w:rsidRDefault="006F2D1B" w:rsidP="00886A60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6F2D1B" w:rsidRDefault="006F2D1B" w:rsidP="006F2D1B">
      <w:pPr>
        <w:spacing w:line="276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1. Rückblick</w:t>
      </w:r>
    </w:p>
    <w:p w:rsidR="006F2D1B" w:rsidRDefault="006F2D1B" w:rsidP="006F2D1B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087EB4" w:rsidRDefault="00087EB4" w:rsidP="00BB4473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Mit 2020 beginnt auch ein neues Jahrzehnt: Zeit für einen Rückblick auf die vergangenen 10 Jahre. Schaut euch gemeinsam </w:t>
      </w:r>
      <w:r w:rsidR="00596ADF">
        <w:rPr>
          <w:rFonts w:asciiTheme="minorHAnsi" w:hAnsiTheme="minorHAnsi" w:cstheme="minorHAnsi"/>
          <w:lang w:val="de-DE"/>
        </w:rPr>
        <w:t xml:space="preserve">das </w:t>
      </w:r>
      <w:r>
        <w:rPr>
          <w:rFonts w:asciiTheme="minorHAnsi" w:hAnsiTheme="minorHAnsi" w:cstheme="minorHAnsi"/>
          <w:lang w:val="de-DE"/>
        </w:rPr>
        <w:t>Video (</w:t>
      </w:r>
      <w:r w:rsidR="00596ADF">
        <w:rPr>
          <w:rFonts w:asciiTheme="minorHAnsi" w:hAnsiTheme="minorHAnsi" w:cstheme="minorHAnsi"/>
          <w:lang w:val="de-DE"/>
        </w:rPr>
        <w:t xml:space="preserve">min. </w:t>
      </w:r>
      <w:r>
        <w:rPr>
          <w:rFonts w:asciiTheme="minorHAnsi" w:hAnsiTheme="minorHAnsi" w:cstheme="minorHAnsi"/>
          <w:lang w:val="de-DE"/>
        </w:rPr>
        <w:t>20:20-22</w:t>
      </w:r>
      <w:r w:rsidR="00A8102F">
        <w:rPr>
          <w:rFonts w:asciiTheme="minorHAnsi" w:hAnsiTheme="minorHAnsi" w:cstheme="minorHAnsi"/>
          <w:lang w:val="de-DE"/>
        </w:rPr>
        <w:t xml:space="preserve">:52) an. Was ist alles </w:t>
      </w:r>
      <w:r>
        <w:rPr>
          <w:rFonts w:asciiTheme="minorHAnsi" w:hAnsiTheme="minorHAnsi" w:cstheme="minorHAnsi"/>
          <w:lang w:val="de-DE"/>
        </w:rPr>
        <w:t>in den vergangenen 10 Jahren</w:t>
      </w:r>
      <w:r w:rsidR="00A8102F">
        <w:rPr>
          <w:rFonts w:asciiTheme="minorHAnsi" w:hAnsiTheme="minorHAnsi" w:cstheme="minorHAnsi"/>
          <w:lang w:val="de-DE"/>
        </w:rPr>
        <w:t xml:space="preserve"> passiert</w:t>
      </w:r>
      <w:r>
        <w:rPr>
          <w:rFonts w:asciiTheme="minorHAnsi" w:hAnsiTheme="minorHAnsi" w:cstheme="minorHAnsi"/>
          <w:lang w:val="de-DE"/>
        </w:rPr>
        <w:t>? Notiere dir mindestens 3 Dinge, die du im Video gesehen oder gehört hast.</w:t>
      </w:r>
    </w:p>
    <w:p w:rsidR="00D952F2" w:rsidRDefault="001C55CA" w:rsidP="00A8102F">
      <w:pPr>
        <w:spacing w:before="240" w:line="360" w:lineRule="auto"/>
        <w:rPr>
          <w:rFonts w:asciiTheme="minorHAnsi" w:hAnsiTheme="minorHAnsi" w:cstheme="minorHAnsi"/>
          <w:lang w:val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3.8pt;margin-top:362.45pt;width:538.9pt;height:367.05pt;z-index:251659264;mso-position-horizontal-relative:margin;mso-position-vertical-relative:margin">
            <v:imagedata r:id="rId10" o:title="Aufgabe Rückblick 2019"/>
            <w10:wrap type="square" anchorx="margin" anchory="margin"/>
          </v:shape>
        </w:pict>
      </w:r>
      <w:r w:rsidR="00BB4473" w:rsidRPr="00BB4473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4473">
        <w:rPr>
          <w:rFonts w:asciiTheme="minorHAnsi" w:hAnsiTheme="minorHAnsi" w:cstheme="minorHAnsi"/>
          <w:lang w:val="de-DE"/>
        </w:rPr>
        <w:t>___</w:t>
      </w:r>
      <w:r w:rsidR="00BB4473" w:rsidRPr="00BB4473">
        <w:rPr>
          <w:rFonts w:asciiTheme="minorHAnsi" w:hAnsiTheme="minorHAnsi" w:cstheme="minorHAnsi"/>
          <w:lang w:val="de-DE"/>
        </w:rPr>
        <w:t>___</w:t>
      </w:r>
    </w:p>
    <w:p w:rsidR="00374356" w:rsidRDefault="0020001C" w:rsidP="006F2D1B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lastRenderedPageBreak/>
        <w:t>Welches dieser Ereignisse war deiner Meinung nach besonders wichtig im vergangenen Jahr und warum?</w:t>
      </w:r>
      <w:r w:rsidR="00A8102F">
        <w:rPr>
          <w:rFonts w:asciiTheme="minorHAnsi" w:hAnsiTheme="minorHAnsi" w:cstheme="minorHAnsi"/>
          <w:lang w:val="de-DE"/>
        </w:rPr>
        <w:t xml:space="preserve"> Wurden Ereignisse vergessen? Sprecht zu zweit.</w:t>
      </w:r>
    </w:p>
    <w:p w:rsidR="00A8102F" w:rsidRPr="00A8102F" w:rsidRDefault="00A8102F" w:rsidP="00A8102F">
      <w:pPr>
        <w:spacing w:before="240"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</w:t>
      </w:r>
    </w:p>
    <w:p w:rsidR="006F3326" w:rsidRDefault="006F3326" w:rsidP="006F2D1B">
      <w:pPr>
        <w:spacing w:line="276" w:lineRule="auto"/>
        <w:rPr>
          <w:rFonts w:asciiTheme="minorHAnsi" w:hAnsiTheme="minorHAnsi" w:cstheme="minorHAnsi"/>
          <w:lang w:val="de-DE"/>
        </w:rPr>
      </w:pPr>
    </w:p>
    <w:p w:rsidR="00A8102F" w:rsidRPr="00A8102F" w:rsidRDefault="001C55CA" w:rsidP="0020001C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noProof/>
        </w:rPr>
        <w:pict>
          <v:shape id="_x0000_s1027" type="#_x0000_t75" style="position:absolute;left:0;text-align:left;margin-left:-28.05pt;margin-top:124.05pt;width:515.75pt;height:366.15pt;z-index:251661312;mso-position-horizontal-relative:margin;mso-position-vertical-relative:margin">
            <v:imagedata r:id="rId11" o:title="Aufgabe Dein eigener Rückblick auf 2019"/>
            <w10:wrap type="square" anchorx="margin" anchory="margin"/>
          </v:shape>
        </w:pict>
      </w:r>
      <w:r w:rsidR="0020001C">
        <w:rPr>
          <w:rFonts w:asciiTheme="minorHAnsi" w:hAnsiTheme="minorHAnsi" w:cstheme="minorHAnsi"/>
          <w:lang w:val="de-DE"/>
        </w:rPr>
        <w:t xml:space="preserve">Wie war dein 2019? Sicher hast du auch Erlebnisse gehabt, die für dich persönlich besonders viel bedeutet haben. Oder hast du etwas Neues gelernt? Trage deine </w:t>
      </w:r>
      <w:r w:rsidR="00A8102F">
        <w:rPr>
          <w:rFonts w:asciiTheme="minorHAnsi" w:hAnsiTheme="minorHAnsi" w:cstheme="minorHAnsi"/>
          <w:lang w:val="de-DE"/>
        </w:rPr>
        <w:t>Erfahrungen</w:t>
      </w:r>
      <w:r w:rsidR="0020001C">
        <w:rPr>
          <w:rFonts w:asciiTheme="minorHAnsi" w:hAnsiTheme="minorHAnsi" w:cstheme="minorHAnsi"/>
          <w:lang w:val="de-DE"/>
        </w:rPr>
        <w:t xml:space="preserve"> hier ein.</w:t>
      </w:r>
    </w:p>
    <w:p w:rsidR="00A8102F" w:rsidRPr="0020001C" w:rsidRDefault="00A8102F" w:rsidP="0020001C">
      <w:pPr>
        <w:spacing w:line="276" w:lineRule="auto"/>
        <w:rPr>
          <w:rFonts w:asciiTheme="minorHAnsi" w:hAnsiTheme="minorHAnsi" w:cstheme="minorHAnsi"/>
          <w:lang w:val="de-DE"/>
        </w:rPr>
      </w:pPr>
    </w:p>
    <w:p w:rsidR="006F3326" w:rsidRDefault="00A8102F" w:rsidP="00A8102F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uche dir eine Partnerin oder einen Partner. Weißt du schon was ihre oder seine besonderen Erfahrungen im letzten Jahr waren? Fragt euch gegenseitig und antwortet.</w:t>
      </w:r>
    </w:p>
    <w:p w:rsidR="004531E2" w:rsidRPr="004531E2" w:rsidRDefault="004531E2" w:rsidP="004531E2">
      <w:pPr>
        <w:pStyle w:val="ListParagraph"/>
        <w:rPr>
          <w:rFonts w:asciiTheme="minorHAnsi" w:hAnsiTheme="minorHAnsi" w:cstheme="minorHAnsi"/>
          <w:lang w:val="de-DE"/>
        </w:rPr>
      </w:pPr>
    </w:p>
    <w:p w:rsidR="004531E2" w:rsidRDefault="004531E2" w:rsidP="004531E2">
      <w:pPr>
        <w:pStyle w:val="ListParagraph"/>
        <w:spacing w:line="276" w:lineRule="auto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Zum Beispiel so: </w:t>
      </w:r>
    </w:p>
    <w:p w:rsidR="004531E2" w:rsidRDefault="004531E2" w:rsidP="004531E2">
      <w:pPr>
        <w:pStyle w:val="ListParagraph"/>
        <w:spacing w:line="276" w:lineRule="auto"/>
        <w:ind w:left="720" w:firstLine="0"/>
        <w:rPr>
          <w:rFonts w:asciiTheme="minorHAnsi" w:hAnsiTheme="minorHAnsi" w:cstheme="minorHAnsi"/>
          <w:lang w:val="de-DE"/>
        </w:rPr>
      </w:pPr>
    </w:p>
    <w:p w:rsidR="004531E2" w:rsidRPr="004531E2" w:rsidRDefault="004531E2" w:rsidP="004531E2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i/>
          <w:lang w:val="de-DE"/>
        </w:rPr>
      </w:pPr>
      <w:r w:rsidRPr="004531E2">
        <w:rPr>
          <w:rFonts w:asciiTheme="minorHAnsi" w:hAnsiTheme="minorHAnsi" w:cstheme="minorHAnsi"/>
          <w:i/>
          <w:lang w:val="de-DE"/>
        </w:rPr>
        <w:t>Was hast du 2019 im Sommer gemacht?</w:t>
      </w:r>
    </w:p>
    <w:p w:rsidR="004531E2" w:rsidRPr="004531E2" w:rsidRDefault="004531E2" w:rsidP="004531E2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i/>
          <w:lang w:val="de-DE"/>
        </w:rPr>
      </w:pPr>
      <w:r w:rsidRPr="004531E2">
        <w:rPr>
          <w:rFonts w:asciiTheme="minorHAnsi" w:hAnsiTheme="minorHAnsi" w:cstheme="minorHAnsi"/>
          <w:i/>
          <w:lang w:val="de-DE"/>
        </w:rPr>
        <w:t>Im Sommer bin ich mit meiner Familie nach Ägypten geflogen. Und du?</w:t>
      </w:r>
    </w:p>
    <w:p w:rsidR="004531E2" w:rsidRDefault="004531E2" w:rsidP="004531E2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i/>
          <w:lang w:val="de-DE"/>
        </w:rPr>
      </w:pPr>
      <w:r w:rsidRPr="004531E2">
        <w:rPr>
          <w:rFonts w:asciiTheme="minorHAnsi" w:hAnsiTheme="minorHAnsi" w:cstheme="minorHAnsi"/>
          <w:i/>
          <w:lang w:val="de-DE"/>
        </w:rPr>
        <w:t>Ich war im Sommer jeden Tag im Schwimmbad.</w:t>
      </w:r>
    </w:p>
    <w:p w:rsidR="004531E2" w:rsidRPr="004531E2" w:rsidRDefault="004531E2" w:rsidP="004531E2">
      <w:pPr>
        <w:pStyle w:val="ListParagraph"/>
        <w:spacing w:line="276" w:lineRule="auto"/>
        <w:ind w:left="720" w:firstLine="0"/>
        <w:rPr>
          <w:rFonts w:asciiTheme="minorHAnsi" w:hAnsiTheme="minorHAnsi" w:cstheme="minorHAnsi"/>
          <w:i/>
          <w:lang w:val="de-DE"/>
        </w:rPr>
      </w:pPr>
    </w:p>
    <w:p w:rsidR="004531E2" w:rsidRPr="004531E2" w:rsidRDefault="004531E2" w:rsidP="004531E2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i/>
          <w:lang w:val="de-DE"/>
        </w:rPr>
      </w:pPr>
      <w:r w:rsidRPr="004531E2">
        <w:rPr>
          <w:rFonts w:asciiTheme="minorHAnsi" w:hAnsiTheme="minorHAnsi" w:cstheme="minorHAnsi"/>
          <w:i/>
          <w:lang w:val="de-DE"/>
        </w:rPr>
        <w:t>Hast du im Herbst etwas Neues gelernt?</w:t>
      </w:r>
    </w:p>
    <w:p w:rsidR="004531E2" w:rsidRDefault="004531E2" w:rsidP="004531E2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i/>
          <w:lang w:val="de-DE"/>
        </w:rPr>
      </w:pPr>
      <w:r w:rsidRPr="004531E2">
        <w:rPr>
          <w:rFonts w:asciiTheme="minorHAnsi" w:hAnsiTheme="minorHAnsi" w:cstheme="minorHAnsi"/>
          <w:i/>
          <w:lang w:val="de-DE"/>
        </w:rPr>
        <w:t>Ja, ich habe angefangen Gitarre zu spielen.</w:t>
      </w:r>
    </w:p>
    <w:p w:rsidR="006F2D1B" w:rsidRPr="005B4141" w:rsidRDefault="004531E2" w:rsidP="00886A60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i/>
          <w:lang w:val="de-DE"/>
        </w:rPr>
      </w:pPr>
      <w:r>
        <w:rPr>
          <w:rFonts w:asciiTheme="minorHAnsi" w:hAnsiTheme="minorHAnsi" w:cstheme="minorHAnsi"/>
          <w:i/>
          <w:lang w:val="de-DE"/>
        </w:rPr>
        <w:t>…</w:t>
      </w:r>
    </w:p>
    <w:p w:rsidR="00EB7491" w:rsidRPr="00886A60" w:rsidRDefault="006F2D1B" w:rsidP="00886A60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lang w:val="de-DE"/>
        </w:rPr>
        <w:lastRenderedPageBreak/>
        <w:t>2.</w:t>
      </w:r>
      <w:r w:rsidR="00886A60">
        <w:rPr>
          <w:rFonts w:asciiTheme="minorHAnsi" w:hAnsiTheme="minorHAnsi" w:cstheme="minorHAnsi"/>
          <w:b/>
          <w:lang w:val="de-DE"/>
        </w:rPr>
        <w:t xml:space="preserve"> </w:t>
      </w:r>
      <w:r w:rsidR="00280BAB">
        <w:rPr>
          <w:rFonts w:asciiTheme="minorHAnsi" w:hAnsiTheme="minorHAnsi" w:cstheme="minorHAnsi"/>
          <w:b/>
          <w:lang w:val="de-DE"/>
        </w:rPr>
        <w:t>Gute Vorsätze</w:t>
      </w:r>
    </w:p>
    <w:p w:rsidR="00A94C9A" w:rsidRPr="00280BAB" w:rsidRDefault="00A94C9A" w:rsidP="00280BAB">
      <w:pPr>
        <w:pStyle w:val="Default"/>
        <w:rPr>
          <w:lang w:val="de-DE"/>
        </w:rPr>
      </w:pPr>
    </w:p>
    <w:p w:rsidR="00A94C9A" w:rsidRDefault="00A94C9A" w:rsidP="00A94C9A">
      <w:pPr>
        <w:pStyle w:val="Default"/>
        <w:spacing w:after="8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Wenn ein neues Jahr beginnt, nehmen sich viele Menschen gerne etwas vor – zum Beispiel weniger Fleisch zu essen oder mehr Sport zu machen. </w:t>
      </w:r>
    </w:p>
    <w:p w:rsidR="007F0E2F" w:rsidRDefault="007F0E2F" w:rsidP="00A94C9A">
      <w:pPr>
        <w:pStyle w:val="Default"/>
        <w:spacing w:after="8"/>
        <w:rPr>
          <w:rFonts w:asciiTheme="minorHAnsi" w:hAnsiTheme="minorHAnsi" w:cstheme="minorHAnsi"/>
          <w:sz w:val="22"/>
          <w:szCs w:val="22"/>
          <w:lang w:val="de-DE"/>
        </w:rPr>
      </w:pPr>
    </w:p>
    <w:p w:rsidR="00F32DCE" w:rsidRPr="00787D12" w:rsidRDefault="00087EB4" w:rsidP="005B4141">
      <w:pPr>
        <w:pStyle w:val="Default"/>
        <w:numPr>
          <w:ilvl w:val="0"/>
          <w:numId w:val="31"/>
        </w:numPr>
        <w:spacing w:after="8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 xml:space="preserve">Welche Vorsätze sind auf diesen Bildern gemeint? </w:t>
      </w:r>
      <w:r w:rsidR="00787D12" w:rsidRPr="00431C8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41F545D0" wp14:editId="7984023E">
            <wp:simplePos x="0" y="0"/>
            <wp:positionH relativeFrom="margin">
              <wp:posOffset>-130175</wp:posOffset>
            </wp:positionH>
            <wp:positionV relativeFrom="margin">
              <wp:posOffset>1257935</wp:posOffset>
            </wp:positionV>
            <wp:extent cx="2646045" cy="1767840"/>
            <wp:effectExtent l="0" t="0" r="1905" b="3810"/>
            <wp:wrapSquare wrapText="bothSides"/>
            <wp:docPr id="17" name="Picture 17" descr="https://duitslandinstituut.nl/assets/upload/Frühstücksei%20Antwortblätter/ei%20-%20gemü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uitslandinstituut.nl/assets/upload/Frühstücksei%20Antwortblätter/ei%20-%20gemü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D27">
        <w:rPr>
          <w:rFonts w:asciiTheme="minorHAnsi" w:hAnsiTheme="minorHAnsi" w:cstheme="minorHAnsi"/>
          <w:sz w:val="22"/>
          <w:lang w:val="de-DE"/>
        </w:rPr>
        <w:t>Beschreibe die Vorsätze und benutze dazu</w:t>
      </w:r>
      <w:r w:rsidR="007F0E2F">
        <w:rPr>
          <w:rFonts w:asciiTheme="minorHAnsi" w:hAnsiTheme="minorHAnsi" w:cstheme="minorHAnsi"/>
          <w:sz w:val="22"/>
          <w:lang w:val="de-DE"/>
        </w:rPr>
        <w:t xml:space="preserve"> die Wörter unter den Bildern. </w:t>
      </w:r>
    </w:p>
    <w:p w:rsidR="00F32DCE" w:rsidRDefault="00787D12" w:rsidP="005B4141">
      <w:pPr>
        <w:pStyle w:val="Default"/>
        <w:spacing w:after="8"/>
        <w:rPr>
          <w:rFonts w:asciiTheme="minorHAnsi" w:hAnsiTheme="minorHAnsi" w:cstheme="minorHAnsi"/>
          <w:sz w:val="18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4A0BBD" wp14:editId="40B13E02">
            <wp:simplePos x="0" y="0"/>
            <wp:positionH relativeFrom="margin">
              <wp:posOffset>2837815</wp:posOffset>
            </wp:positionH>
            <wp:positionV relativeFrom="margin">
              <wp:posOffset>1259205</wp:posOffset>
            </wp:positionV>
            <wp:extent cx="2808605" cy="1716405"/>
            <wp:effectExtent l="0" t="0" r="0" b="0"/>
            <wp:wrapSquare wrapText="bothSides"/>
            <wp:docPr id="18" name="Picture 18" descr="https://duitslandinstituut.nl/assets/upload/Frühstücksei%20Antwortblätter/ei%20-%20fre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uitslandinstituut.nl/assets/upload/Frühstücksei%20Antwortblätter/ei%20-%20freun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D12" w:rsidRDefault="00787D12" w:rsidP="005B4141">
      <w:pPr>
        <w:pStyle w:val="Default"/>
        <w:spacing w:after="8"/>
        <w:rPr>
          <w:rFonts w:asciiTheme="minorHAnsi" w:hAnsiTheme="minorHAnsi" w:cstheme="minorHAnsi"/>
          <w:sz w:val="18"/>
          <w:lang w:val="de-DE"/>
        </w:rPr>
      </w:pPr>
    </w:p>
    <w:p w:rsidR="00431C8C" w:rsidRPr="00787D12" w:rsidRDefault="00431C8C" w:rsidP="005B4141">
      <w:pPr>
        <w:pStyle w:val="Default"/>
        <w:spacing w:after="8"/>
        <w:rPr>
          <w:rFonts w:asciiTheme="minorHAnsi" w:hAnsiTheme="minorHAnsi" w:cstheme="minorHAnsi"/>
          <w:sz w:val="18"/>
          <w:lang w:val="de-DE"/>
        </w:rPr>
      </w:pPr>
      <w:r w:rsidRPr="00F32DCE">
        <w:rPr>
          <w:rFonts w:asciiTheme="minorHAnsi" w:hAnsiTheme="minorHAnsi" w:cstheme="minorHAnsi"/>
          <w:sz w:val="18"/>
          <w:lang w:val="de-DE"/>
        </w:rPr>
        <w:t xml:space="preserve">©Wikimedia </w:t>
      </w:r>
      <w:proofErr w:type="spellStart"/>
      <w:r w:rsidRPr="00F32DCE">
        <w:rPr>
          <w:rFonts w:asciiTheme="minorHAnsi" w:hAnsiTheme="minorHAnsi" w:cstheme="minorHAnsi"/>
          <w:sz w:val="18"/>
          <w:lang w:val="de-DE"/>
        </w:rPr>
        <w:t>Commons</w:t>
      </w:r>
      <w:proofErr w:type="spellEnd"/>
      <w:r w:rsidRPr="00F32DCE">
        <w:rPr>
          <w:rFonts w:asciiTheme="minorHAnsi" w:hAnsiTheme="minorHAnsi" w:cstheme="minorHAnsi"/>
          <w:sz w:val="18"/>
          <w:lang w:val="de-DE"/>
        </w:rPr>
        <w:t xml:space="preserve">                                                       </w:t>
      </w:r>
      <w:r w:rsidR="00787D12">
        <w:rPr>
          <w:rFonts w:asciiTheme="minorHAnsi" w:hAnsiTheme="minorHAnsi" w:cstheme="minorHAnsi"/>
          <w:sz w:val="18"/>
          <w:lang w:val="de-DE"/>
        </w:rPr>
        <w:t xml:space="preserve">                       </w:t>
      </w:r>
      <w:r w:rsidRPr="00F32DCE">
        <w:rPr>
          <w:rFonts w:asciiTheme="minorHAnsi" w:hAnsiTheme="minorHAnsi" w:cstheme="minorHAnsi"/>
          <w:sz w:val="18"/>
          <w:lang w:val="de-DE"/>
        </w:rPr>
        <w:t>©</w:t>
      </w:r>
      <w:proofErr w:type="spellStart"/>
      <w:r w:rsidRPr="00F32DCE">
        <w:rPr>
          <w:rFonts w:asciiTheme="minorHAnsi" w:hAnsiTheme="minorHAnsi" w:cstheme="minorHAnsi"/>
          <w:sz w:val="18"/>
          <w:lang w:val="de-DE"/>
        </w:rPr>
        <w:t>Pixabay</w:t>
      </w:r>
      <w:proofErr w:type="spellEnd"/>
      <w:r w:rsidRPr="00F32DCE">
        <w:rPr>
          <w:rFonts w:asciiTheme="minorHAnsi" w:hAnsiTheme="minorHAnsi" w:cstheme="minorHAnsi"/>
          <w:sz w:val="18"/>
          <w:lang w:val="de-DE"/>
        </w:rPr>
        <w:t>/</w:t>
      </w:r>
      <w:proofErr w:type="spellStart"/>
      <w:r w:rsidRPr="00F32DCE">
        <w:rPr>
          <w:rFonts w:asciiTheme="minorHAnsi" w:hAnsiTheme="minorHAnsi" w:cstheme="minorHAnsi"/>
          <w:sz w:val="18"/>
          <w:lang w:val="de-DE"/>
        </w:rPr>
        <w:t>Stocksnap</w:t>
      </w:r>
      <w:proofErr w:type="spellEnd"/>
    </w:p>
    <w:tbl>
      <w:tblPr>
        <w:tblStyle w:val="TableGrid"/>
        <w:tblpPr w:leftFromText="180" w:rightFromText="180" w:vertAnchor="text" w:horzAnchor="page" w:tblpX="6020" w:tblpY="117"/>
        <w:tblW w:w="0" w:type="auto"/>
        <w:tblLook w:val="04A0" w:firstRow="1" w:lastRow="0" w:firstColumn="1" w:lastColumn="0" w:noHBand="0" w:noVBand="1"/>
      </w:tblPr>
      <w:tblGrid>
        <w:gridCol w:w="4874"/>
      </w:tblGrid>
      <w:tr w:rsidR="00787D12" w:rsidRPr="00596ADF" w:rsidTr="00787D12">
        <w:trPr>
          <w:trHeight w:val="265"/>
        </w:trPr>
        <w:tc>
          <w:tcPr>
            <w:tcW w:w="4874" w:type="dxa"/>
          </w:tcPr>
          <w:p w:rsidR="00787D12" w:rsidRDefault="00787D12" w:rsidP="00787D12">
            <w:pPr>
              <w:pStyle w:val="Default"/>
              <w:spacing w:after="8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2DCE">
              <w:rPr>
                <w:rFonts w:asciiTheme="minorHAnsi" w:hAnsiTheme="minorHAnsi" w:cstheme="minorHAnsi"/>
                <w:sz w:val="22"/>
                <w:lang w:val="de-DE"/>
              </w:rPr>
              <w:t>Zeit verbringen, zusammen, Freunde, Natur, spielen</w:t>
            </w:r>
          </w:p>
        </w:tc>
      </w:tr>
    </w:tbl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948"/>
      </w:tblGrid>
      <w:tr w:rsidR="00787D12" w:rsidRPr="00596ADF" w:rsidTr="00787D12">
        <w:trPr>
          <w:trHeight w:val="266"/>
        </w:trPr>
        <w:tc>
          <w:tcPr>
            <w:tcW w:w="3948" w:type="dxa"/>
          </w:tcPr>
          <w:p w:rsidR="00787D12" w:rsidRDefault="00787D12" w:rsidP="00787D12">
            <w:pPr>
              <w:pStyle w:val="Default"/>
              <w:spacing w:after="8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2DCE">
              <w:rPr>
                <w:rFonts w:asciiTheme="minorHAnsi" w:hAnsiTheme="minorHAnsi" w:cstheme="minorHAnsi"/>
                <w:sz w:val="22"/>
                <w:lang w:val="de-DE"/>
              </w:rPr>
              <w:t xml:space="preserve">Gemüse, gesund, Ernährung, Obst, essen             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</w:p>
        </w:tc>
      </w:tr>
    </w:tbl>
    <w:p w:rsidR="00431C8C" w:rsidRDefault="00431C8C" w:rsidP="005B4141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431C8C" w:rsidRDefault="00431C8C" w:rsidP="005B4141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431C8C" w:rsidRDefault="00787D12" w:rsidP="005B4141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7CD059" wp14:editId="6E51B30E">
            <wp:simplePos x="0" y="0"/>
            <wp:positionH relativeFrom="margin">
              <wp:posOffset>3458845</wp:posOffset>
            </wp:positionH>
            <wp:positionV relativeFrom="margin">
              <wp:posOffset>3898900</wp:posOffset>
            </wp:positionV>
            <wp:extent cx="1983740" cy="1983740"/>
            <wp:effectExtent l="0" t="0" r="0" b="0"/>
            <wp:wrapSquare wrapText="bothSides"/>
            <wp:docPr id="20" name="Picture 20" descr="https://duitslandinstituut.nl/assets/upload/Frühstücksei%20Antwortblätter/ei%20-%20fragezei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uitslandinstituut.nl/assets/upload/Frühstücksei%20Antwortblätter/ei%20-%20fragezeich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ED0B16" wp14:editId="5DCF4679">
            <wp:simplePos x="0" y="0"/>
            <wp:positionH relativeFrom="margin">
              <wp:posOffset>-296545</wp:posOffset>
            </wp:positionH>
            <wp:positionV relativeFrom="margin">
              <wp:posOffset>3940175</wp:posOffset>
            </wp:positionV>
            <wp:extent cx="2925445" cy="1940560"/>
            <wp:effectExtent l="0" t="0" r="8255" b="2540"/>
            <wp:wrapSquare wrapText="bothSides"/>
            <wp:docPr id="19" name="Picture 19" descr="https://duitslandinstituut.nl/assets/upload/Frühstücksei%20Antwortblätter/ei%20-%20ha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uitslandinstituut.nl/assets/upload/Frühstücksei%20Antwortblätter/ei%20-%20hand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C8C" w:rsidRDefault="00431C8C" w:rsidP="005B4141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431C8C" w:rsidRDefault="00431C8C" w:rsidP="005B4141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431C8C" w:rsidRDefault="00431C8C" w:rsidP="005B4141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431C8C" w:rsidRDefault="00431C8C" w:rsidP="005B4141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431C8C" w:rsidRDefault="00431C8C" w:rsidP="005B4141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5B4141" w:rsidRDefault="005B4141" w:rsidP="005B4141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431C8C" w:rsidRDefault="00431C8C" w:rsidP="00A94C9A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431C8C" w:rsidRDefault="00431C8C" w:rsidP="00A94C9A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431C8C" w:rsidRDefault="00431C8C" w:rsidP="00A94C9A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431C8C" w:rsidRDefault="00431C8C" w:rsidP="00A94C9A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F32DCE" w:rsidRDefault="00F32DCE" w:rsidP="00A94C9A">
      <w:pPr>
        <w:pStyle w:val="Default"/>
        <w:spacing w:after="8"/>
        <w:rPr>
          <w:rFonts w:asciiTheme="minorHAnsi" w:hAnsiTheme="minorHAnsi" w:cstheme="minorHAnsi"/>
          <w:sz w:val="18"/>
          <w:lang w:val="de-DE"/>
        </w:rPr>
      </w:pPr>
    </w:p>
    <w:p w:rsidR="00431C8C" w:rsidRPr="00F32DCE" w:rsidRDefault="00431C8C" w:rsidP="00A94C9A">
      <w:pPr>
        <w:pStyle w:val="Default"/>
        <w:spacing w:after="8"/>
        <w:rPr>
          <w:rFonts w:asciiTheme="minorHAnsi" w:hAnsiTheme="minorHAnsi" w:cstheme="minorHAnsi"/>
          <w:sz w:val="18"/>
          <w:lang w:val="de-DE"/>
        </w:rPr>
      </w:pPr>
      <w:r w:rsidRPr="00F32DCE">
        <w:rPr>
          <w:rFonts w:asciiTheme="minorHAnsi" w:hAnsiTheme="minorHAnsi" w:cstheme="minorHAnsi"/>
          <w:sz w:val="18"/>
          <w:lang w:val="de-DE"/>
        </w:rPr>
        <w:t>©</w:t>
      </w:r>
      <w:proofErr w:type="spellStart"/>
      <w:r w:rsidRPr="00F32DCE">
        <w:rPr>
          <w:rFonts w:asciiTheme="minorHAnsi" w:hAnsiTheme="minorHAnsi" w:cstheme="minorHAnsi"/>
          <w:sz w:val="18"/>
          <w:lang w:val="de-DE"/>
        </w:rPr>
        <w:t>Pixabay</w:t>
      </w:r>
      <w:proofErr w:type="spellEnd"/>
      <w:r w:rsidRPr="00F32DCE">
        <w:rPr>
          <w:rFonts w:asciiTheme="minorHAnsi" w:hAnsiTheme="minorHAnsi" w:cstheme="minorHAnsi"/>
          <w:sz w:val="18"/>
          <w:lang w:val="de-DE"/>
        </w:rPr>
        <w:t xml:space="preserve">/ </w:t>
      </w:r>
      <w:proofErr w:type="spellStart"/>
      <w:r w:rsidRPr="00F32DCE">
        <w:rPr>
          <w:rFonts w:asciiTheme="minorHAnsi" w:hAnsiTheme="minorHAnsi" w:cstheme="minorHAnsi"/>
          <w:sz w:val="18"/>
          <w:lang w:val="de-DE"/>
        </w:rPr>
        <w:t>DariuszSankowski</w:t>
      </w:r>
      <w:proofErr w:type="spellEnd"/>
      <w:r w:rsidRPr="00F32DCE">
        <w:rPr>
          <w:rFonts w:asciiTheme="minorHAnsi" w:hAnsiTheme="minorHAnsi" w:cstheme="minorHAnsi"/>
          <w:sz w:val="18"/>
          <w:lang w:val="de-DE"/>
        </w:rPr>
        <w:t xml:space="preserve">                                                      </w:t>
      </w:r>
      <w:r w:rsidR="00F32DCE" w:rsidRPr="00F32DCE">
        <w:rPr>
          <w:rFonts w:asciiTheme="minorHAnsi" w:hAnsiTheme="minorHAnsi" w:cstheme="minorHAnsi"/>
          <w:sz w:val="18"/>
          <w:lang w:val="de-DE"/>
        </w:rPr>
        <w:t xml:space="preserve">                               </w:t>
      </w:r>
      <w:r w:rsidRPr="00F32DCE">
        <w:rPr>
          <w:rFonts w:asciiTheme="minorHAnsi" w:hAnsiTheme="minorHAnsi" w:cstheme="minorHAnsi"/>
          <w:sz w:val="18"/>
          <w:lang w:val="de-DE"/>
        </w:rPr>
        <w:t xml:space="preserve"> </w:t>
      </w:r>
      <w:r w:rsidRPr="00F32DCE">
        <w:rPr>
          <w:rFonts w:asciiTheme="minorHAnsi" w:hAnsiTheme="minorHAnsi" w:cstheme="minorHAnsi"/>
          <w:sz w:val="20"/>
          <w:lang w:val="de-DE"/>
        </w:rPr>
        <w:t>©</w:t>
      </w:r>
      <w:proofErr w:type="spellStart"/>
      <w:r w:rsidRPr="00F32DCE">
        <w:rPr>
          <w:rFonts w:asciiTheme="minorHAnsi" w:hAnsiTheme="minorHAnsi" w:cstheme="minorHAnsi"/>
          <w:sz w:val="18"/>
          <w:lang w:val="de-DE"/>
        </w:rPr>
        <w:t>Pixabay</w:t>
      </w:r>
      <w:proofErr w:type="spellEnd"/>
    </w:p>
    <w:tbl>
      <w:tblPr>
        <w:tblStyle w:val="TableGrid"/>
        <w:tblpPr w:leftFromText="180" w:rightFromText="180" w:vertAnchor="text" w:horzAnchor="page" w:tblpX="871" w:tblpY="111"/>
        <w:tblW w:w="0" w:type="auto"/>
        <w:tblLook w:val="04A0" w:firstRow="1" w:lastRow="0" w:firstColumn="1" w:lastColumn="0" w:noHBand="0" w:noVBand="1"/>
      </w:tblPr>
      <w:tblGrid>
        <w:gridCol w:w="4669"/>
      </w:tblGrid>
      <w:tr w:rsidR="00787D12" w:rsidRPr="00596ADF" w:rsidTr="00787D12">
        <w:trPr>
          <w:trHeight w:val="271"/>
        </w:trPr>
        <w:tc>
          <w:tcPr>
            <w:tcW w:w="4669" w:type="dxa"/>
          </w:tcPr>
          <w:p w:rsidR="00787D12" w:rsidRPr="00787D12" w:rsidRDefault="007F0E2F" w:rsidP="00787D12">
            <w:pPr>
              <w:pStyle w:val="Default"/>
              <w:spacing w:after="8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w</w:t>
            </w:r>
            <w:r w:rsidR="00787D12" w:rsidRPr="00F32DCE">
              <w:rPr>
                <w:rFonts w:asciiTheme="minorHAnsi" w:hAnsiTheme="minorHAnsi" w:cstheme="minorHAnsi"/>
                <w:sz w:val="22"/>
                <w:lang w:val="de-DE"/>
              </w:rPr>
              <w:t xml:space="preserve">eniger, echtes Gespräch, </w:t>
            </w:r>
            <w:r w:rsidR="00787D12">
              <w:rPr>
                <w:rFonts w:asciiTheme="minorHAnsi" w:hAnsiTheme="minorHAnsi" w:cstheme="minorHAnsi"/>
                <w:sz w:val="22"/>
                <w:lang w:val="de-DE"/>
              </w:rPr>
              <w:t xml:space="preserve">weglegen, </w:t>
            </w:r>
            <w:r w:rsidR="00787D12" w:rsidRPr="00F32DCE">
              <w:rPr>
                <w:rFonts w:asciiTheme="minorHAnsi" w:hAnsiTheme="minorHAnsi" w:cstheme="minorHAnsi"/>
                <w:sz w:val="22"/>
                <w:lang w:val="de-DE"/>
              </w:rPr>
              <w:t>Flugmodu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3295"/>
      </w:tblGrid>
      <w:tr w:rsidR="00787D12" w:rsidRPr="00596ADF" w:rsidTr="00787D12">
        <w:trPr>
          <w:trHeight w:val="266"/>
        </w:trPr>
        <w:tc>
          <w:tcPr>
            <w:tcW w:w="3295" w:type="dxa"/>
          </w:tcPr>
          <w:p w:rsidR="00787D12" w:rsidRDefault="007F0E2F" w:rsidP="00787D12">
            <w:pPr>
              <w:pStyle w:val="Default"/>
              <w:spacing w:after="8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l</w:t>
            </w:r>
            <w:r w:rsidR="00787D12" w:rsidRPr="00F32DCE">
              <w:rPr>
                <w:rFonts w:asciiTheme="minorHAnsi" w:hAnsiTheme="minorHAnsi" w:cstheme="minorHAnsi"/>
                <w:sz w:val="22"/>
                <w:lang w:val="de-DE"/>
              </w:rPr>
              <w:t>ernen, Fragen stellen, sich trauen</w:t>
            </w:r>
          </w:p>
        </w:tc>
      </w:tr>
    </w:tbl>
    <w:p w:rsidR="00431C8C" w:rsidRPr="00F32DCE" w:rsidRDefault="00431C8C" w:rsidP="00A94C9A">
      <w:pPr>
        <w:pStyle w:val="Default"/>
        <w:spacing w:after="8"/>
        <w:rPr>
          <w:rFonts w:asciiTheme="minorHAnsi" w:hAnsiTheme="minorHAnsi" w:cstheme="minorHAnsi"/>
          <w:sz w:val="20"/>
          <w:lang w:val="de-DE"/>
        </w:rPr>
      </w:pPr>
    </w:p>
    <w:p w:rsidR="00F32DCE" w:rsidRDefault="00F32DCE" w:rsidP="00A94C9A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787D12" w:rsidRDefault="00787D12" w:rsidP="00A94C9A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F32DCE" w:rsidRDefault="00F32DCE" w:rsidP="00A94C9A">
      <w:pPr>
        <w:pStyle w:val="Default"/>
        <w:spacing w:after="8"/>
        <w:rPr>
          <w:rFonts w:asciiTheme="minorHAnsi" w:hAnsiTheme="minorHAnsi" w:cstheme="minorHAnsi"/>
          <w:sz w:val="22"/>
          <w:lang w:val="de-DE"/>
        </w:rPr>
      </w:pPr>
    </w:p>
    <w:p w:rsidR="00431C8C" w:rsidRPr="00A94C9A" w:rsidRDefault="00431C8C" w:rsidP="00A94C9A">
      <w:pPr>
        <w:pStyle w:val="Default"/>
        <w:spacing w:after="8"/>
        <w:rPr>
          <w:rFonts w:asciiTheme="minorHAnsi" w:hAnsiTheme="minorHAnsi" w:cstheme="minorHAnsi"/>
          <w:sz w:val="20"/>
          <w:szCs w:val="22"/>
          <w:lang w:val="de-DE"/>
        </w:rPr>
      </w:pPr>
    </w:p>
    <w:p w:rsidR="007F0E2F" w:rsidRDefault="00280BAB" w:rsidP="00280BAB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de-DE"/>
        </w:rPr>
      </w:pPr>
      <w:r w:rsidRPr="00280BAB">
        <w:rPr>
          <w:rFonts w:asciiTheme="minorHAnsi" w:hAnsiTheme="minorHAnsi" w:cstheme="minorHAnsi"/>
          <w:sz w:val="22"/>
          <w:szCs w:val="22"/>
          <w:lang w:val="de-DE"/>
        </w:rPr>
        <w:t>Wa</w:t>
      </w:r>
      <w:r w:rsidR="007F0E2F">
        <w:rPr>
          <w:rFonts w:asciiTheme="minorHAnsi" w:hAnsiTheme="minorHAnsi" w:cstheme="minorHAnsi"/>
          <w:sz w:val="22"/>
          <w:szCs w:val="22"/>
          <w:lang w:val="de-DE"/>
        </w:rPr>
        <w:t>s hältst du von guten Vorsätze</w:t>
      </w:r>
      <w:r w:rsidR="00596AD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7F0E2F">
        <w:rPr>
          <w:rFonts w:asciiTheme="minorHAnsi" w:hAnsiTheme="minorHAnsi" w:cstheme="minorHAnsi"/>
          <w:sz w:val="22"/>
          <w:szCs w:val="22"/>
          <w:lang w:val="de-DE"/>
        </w:rPr>
        <w:t xml:space="preserve"> und hast du auch schon welche für 2020</w:t>
      </w:r>
      <w:r w:rsidRPr="00280BAB">
        <w:rPr>
          <w:rFonts w:asciiTheme="minorHAnsi" w:hAnsiTheme="minorHAnsi" w:cstheme="minorHAnsi"/>
          <w:sz w:val="22"/>
          <w:szCs w:val="22"/>
          <w:lang w:val="de-DE"/>
        </w:rPr>
        <w:t xml:space="preserve">? </w:t>
      </w:r>
    </w:p>
    <w:p w:rsidR="007F0E2F" w:rsidRDefault="007F0E2F" w:rsidP="007F0E2F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de-DE"/>
        </w:rPr>
      </w:pPr>
    </w:p>
    <w:p w:rsidR="007F0E2F" w:rsidRDefault="007F0E2F" w:rsidP="007F0E2F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Sprecht gemeinsam! Ihr könnt diese Redemittel verwenden:</w:t>
      </w:r>
    </w:p>
    <w:p w:rsidR="007F0E2F" w:rsidRDefault="007F0E2F" w:rsidP="007F0E2F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de-DE"/>
        </w:rPr>
      </w:pPr>
    </w:p>
    <w:p w:rsidR="007F0E2F" w:rsidRDefault="00280BAB" w:rsidP="007F0E2F">
      <w:pPr>
        <w:pStyle w:val="Default"/>
        <w:numPr>
          <w:ilvl w:val="0"/>
          <w:numId w:val="35"/>
        </w:numPr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280BAB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Ich finde gute Vorsätze totalen Quatsch, weil … </w:t>
      </w:r>
    </w:p>
    <w:p w:rsidR="007F0E2F" w:rsidRDefault="00280BAB" w:rsidP="007F0E2F">
      <w:pPr>
        <w:pStyle w:val="Default"/>
        <w:numPr>
          <w:ilvl w:val="0"/>
          <w:numId w:val="35"/>
        </w:numPr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280BAB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Ich finde gute Vorsätze toll, weil … </w:t>
      </w:r>
    </w:p>
    <w:p w:rsidR="00280BAB" w:rsidRPr="00280BAB" w:rsidRDefault="00280BAB" w:rsidP="007F0E2F">
      <w:pPr>
        <w:pStyle w:val="Defaul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:lang w:val="de-DE"/>
        </w:rPr>
      </w:pPr>
      <w:r w:rsidRPr="00280BAB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Ich möchte dieses Jahr … , weil … </w:t>
      </w:r>
    </w:p>
    <w:p w:rsidR="0071299F" w:rsidRDefault="0071299F" w:rsidP="006F2D1B">
      <w:pPr>
        <w:rPr>
          <w:rFonts w:asciiTheme="minorHAnsi" w:hAnsiTheme="minorHAnsi" w:cstheme="minorHAnsi"/>
          <w:lang w:val="de-DE"/>
        </w:rPr>
      </w:pPr>
    </w:p>
    <w:p w:rsidR="0071299F" w:rsidRDefault="0071299F" w:rsidP="00964318">
      <w:pPr>
        <w:rPr>
          <w:rFonts w:asciiTheme="minorHAnsi" w:hAnsiTheme="minorHAnsi" w:cstheme="minorHAnsi"/>
          <w:b/>
          <w:lang w:val="de-DE"/>
        </w:rPr>
      </w:pPr>
    </w:p>
    <w:p w:rsidR="00886A60" w:rsidRDefault="00886A60" w:rsidP="00964318">
      <w:pPr>
        <w:rPr>
          <w:rFonts w:asciiTheme="minorHAnsi" w:hAnsiTheme="minorHAnsi" w:cstheme="minorHAnsi"/>
          <w:b/>
          <w:lang w:val="de-DE"/>
        </w:rPr>
      </w:pPr>
    </w:p>
    <w:p w:rsidR="001B7405" w:rsidRDefault="00964318" w:rsidP="00964318">
      <w:pPr>
        <w:rPr>
          <w:rFonts w:asciiTheme="minorHAnsi" w:hAnsiTheme="minorHAnsi" w:cstheme="minorHAnsi"/>
          <w:b/>
          <w:lang w:val="de-DE"/>
        </w:rPr>
      </w:pPr>
      <w:r w:rsidRPr="0024079D">
        <w:rPr>
          <w:rFonts w:asciiTheme="minorHAnsi" w:hAnsiTheme="minorHAnsi" w:cstheme="minorHAnsi"/>
          <w:b/>
          <w:lang w:val="de-DE"/>
        </w:rPr>
        <w:lastRenderedPageBreak/>
        <w:t xml:space="preserve">3. </w:t>
      </w:r>
      <w:r w:rsidR="00FA690E">
        <w:rPr>
          <w:rFonts w:asciiTheme="minorHAnsi" w:hAnsiTheme="minorHAnsi" w:cstheme="minorHAnsi"/>
          <w:b/>
          <w:lang w:val="de-DE"/>
        </w:rPr>
        <w:t>Ein Blick in die Zukunft</w:t>
      </w:r>
    </w:p>
    <w:p w:rsidR="001B7405" w:rsidRDefault="001B7405" w:rsidP="00964318">
      <w:pPr>
        <w:rPr>
          <w:rFonts w:asciiTheme="minorHAnsi" w:hAnsiTheme="minorHAnsi" w:cstheme="minorHAnsi"/>
          <w:b/>
          <w:lang w:val="de-DE"/>
        </w:rPr>
      </w:pPr>
    </w:p>
    <w:p w:rsidR="00BD662D" w:rsidRDefault="001C55CA" w:rsidP="00FA690E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ie sieht die Welt</w:t>
      </w:r>
      <w:r w:rsidR="00BD662D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im Jahr </w:t>
      </w:r>
      <w:r w:rsidR="00BD662D">
        <w:rPr>
          <w:rFonts w:asciiTheme="minorHAnsi" w:hAnsiTheme="minorHAnsi" w:cstheme="minorHAnsi"/>
          <w:lang w:val="de-DE"/>
        </w:rPr>
        <w:t>2030 aus? Fliegende Aut</w:t>
      </w:r>
      <w:r w:rsidR="00200095">
        <w:rPr>
          <w:rFonts w:asciiTheme="minorHAnsi" w:hAnsiTheme="minorHAnsi" w:cstheme="minorHAnsi"/>
          <w:lang w:val="de-DE"/>
        </w:rPr>
        <w:t>os, weltweiter Frieden oder Aliens auf der Erde?</w:t>
      </w:r>
    </w:p>
    <w:p w:rsidR="00BD662D" w:rsidRPr="00895CE7" w:rsidRDefault="00BD662D" w:rsidP="001C55CA">
      <w:pPr>
        <w:spacing w:before="240"/>
        <w:rPr>
          <w:rFonts w:asciiTheme="minorHAnsi" w:hAnsiTheme="minorHAnsi" w:cstheme="minorHAnsi"/>
          <w:lang w:val="de-DE"/>
        </w:rPr>
      </w:pPr>
      <w:r w:rsidRPr="00895CE7">
        <w:rPr>
          <w:rFonts w:asciiTheme="minorHAnsi" w:hAnsiTheme="minorHAnsi" w:cstheme="minorHAnsi"/>
          <w:u w:val="single"/>
          <w:lang w:val="de-DE"/>
        </w:rPr>
        <w:t>Für die Unterstufe:</w:t>
      </w:r>
      <w:r w:rsidRPr="00895CE7">
        <w:rPr>
          <w:rFonts w:asciiTheme="minorHAnsi" w:hAnsiTheme="minorHAnsi" w:cstheme="minorHAnsi"/>
          <w:lang w:val="de-DE"/>
        </w:rPr>
        <w:t xml:space="preserve"> Mal ein Bild!</w:t>
      </w:r>
      <w:r w:rsidR="00200095" w:rsidRPr="00895CE7">
        <w:rPr>
          <w:rFonts w:asciiTheme="minorHAnsi" w:hAnsiTheme="minorHAnsi" w:cstheme="minorHAnsi"/>
          <w:lang w:val="de-DE"/>
        </w:rPr>
        <w:t xml:space="preserve"> Wie stellst du dir die Welt </w:t>
      </w:r>
      <w:r w:rsidR="001C55CA">
        <w:rPr>
          <w:rFonts w:asciiTheme="minorHAnsi" w:hAnsiTheme="minorHAnsi" w:cstheme="minorHAnsi"/>
          <w:lang w:val="de-DE"/>
        </w:rPr>
        <w:t xml:space="preserve">im Jahr </w:t>
      </w:r>
      <w:r w:rsidR="00200095" w:rsidRPr="00895CE7">
        <w:rPr>
          <w:rFonts w:asciiTheme="minorHAnsi" w:hAnsiTheme="minorHAnsi" w:cstheme="minorHAnsi"/>
          <w:lang w:val="de-DE"/>
        </w:rPr>
        <w:t>2030 vor?</w:t>
      </w:r>
      <w:r w:rsidR="00E14D27">
        <w:rPr>
          <w:rFonts w:asciiTheme="minorHAnsi" w:hAnsiTheme="minorHAnsi" w:cstheme="minorHAnsi"/>
          <w:lang w:val="de-DE"/>
        </w:rPr>
        <w:t xml:space="preserve"> Besprecht dann gemeinsam.</w:t>
      </w:r>
    </w:p>
    <w:p w:rsidR="00200095" w:rsidRDefault="00200095" w:rsidP="00200095">
      <w:pPr>
        <w:rPr>
          <w:rFonts w:asciiTheme="minorHAnsi" w:hAnsiTheme="minorHAnsi" w:cstheme="minorHAnsi"/>
          <w:lang w:val="de-DE"/>
        </w:rPr>
      </w:pPr>
    </w:p>
    <w:tbl>
      <w:tblPr>
        <w:tblStyle w:val="TableGrid"/>
        <w:tblW w:w="10494" w:type="dxa"/>
        <w:tblInd w:w="-566" w:type="dxa"/>
        <w:tblLook w:val="04A0" w:firstRow="1" w:lastRow="0" w:firstColumn="1" w:lastColumn="0" w:noHBand="0" w:noVBand="1"/>
      </w:tblPr>
      <w:tblGrid>
        <w:gridCol w:w="10494"/>
      </w:tblGrid>
      <w:tr w:rsidR="00200095" w:rsidRPr="001C55CA" w:rsidTr="00CC6AD5">
        <w:trPr>
          <w:trHeight w:val="5753"/>
        </w:trPr>
        <w:tc>
          <w:tcPr>
            <w:tcW w:w="10494" w:type="dxa"/>
          </w:tcPr>
          <w:p w:rsidR="00200095" w:rsidRDefault="00200095" w:rsidP="00200095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200095" w:rsidRPr="00200095" w:rsidRDefault="00200095" w:rsidP="00200095">
      <w:pPr>
        <w:rPr>
          <w:rFonts w:asciiTheme="minorHAnsi" w:hAnsiTheme="minorHAnsi" w:cstheme="minorHAnsi"/>
          <w:lang w:val="de-DE"/>
        </w:rPr>
      </w:pPr>
    </w:p>
    <w:p w:rsidR="00200095" w:rsidRDefault="00200095" w:rsidP="00200095">
      <w:pPr>
        <w:rPr>
          <w:rFonts w:asciiTheme="minorHAnsi" w:hAnsiTheme="minorHAnsi" w:cstheme="minorHAnsi"/>
          <w:lang w:val="de-DE"/>
        </w:rPr>
      </w:pPr>
      <w:r w:rsidRPr="00895CE7">
        <w:rPr>
          <w:rFonts w:asciiTheme="minorHAnsi" w:hAnsiTheme="minorHAnsi" w:cstheme="minorHAnsi"/>
          <w:u w:val="single"/>
          <w:lang w:val="de-DE"/>
        </w:rPr>
        <w:t>Für die Oberstufe:</w:t>
      </w:r>
      <w:r w:rsidR="00596ADF">
        <w:rPr>
          <w:rFonts w:asciiTheme="minorHAnsi" w:hAnsiTheme="minorHAnsi" w:cstheme="minorHAnsi"/>
          <w:lang w:val="de-DE"/>
        </w:rPr>
        <w:t xml:space="preserve"> Schaut euch das</w:t>
      </w:r>
      <w:r w:rsidRPr="00895CE7">
        <w:rPr>
          <w:rFonts w:asciiTheme="minorHAnsi" w:hAnsiTheme="minorHAnsi" w:cstheme="minorHAnsi"/>
          <w:lang w:val="de-DE"/>
        </w:rPr>
        <w:t xml:space="preserve"> Video mit</w:t>
      </w:r>
      <w:r w:rsidR="00895CE7">
        <w:rPr>
          <w:rFonts w:asciiTheme="minorHAnsi" w:hAnsiTheme="minorHAnsi" w:cstheme="minorHAnsi"/>
          <w:lang w:val="de-DE"/>
        </w:rPr>
        <w:t xml:space="preserve"> Vorhersagen für die Zukunft an u</w:t>
      </w:r>
      <w:r w:rsidR="001C55CA">
        <w:rPr>
          <w:rFonts w:asciiTheme="minorHAnsi" w:hAnsiTheme="minorHAnsi" w:cstheme="minorHAnsi"/>
          <w:lang w:val="de-DE"/>
        </w:rPr>
        <w:t>nd beantwortet folgende Fragen:</w:t>
      </w:r>
    </w:p>
    <w:p w:rsidR="00200095" w:rsidRDefault="00200095" w:rsidP="001C55CA">
      <w:pPr>
        <w:pStyle w:val="ListParagraph"/>
        <w:numPr>
          <w:ilvl w:val="0"/>
          <w:numId w:val="29"/>
        </w:numPr>
        <w:spacing w:before="240"/>
        <w:rPr>
          <w:rFonts w:asciiTheme="minorHAnsi" w:hAnsiTheme="minorHAnsi" w:cstheme="minorHAnsi"/>
          <w:lang w:val="de-DE"/>
        </w:rPr>
      </w:pPr>
      <w:r w:rsidRPr="00895CE7">
        <w:rPr>
          <w:rFonts w:asciiTheme="minorHAnsi" w:hAnsiTheme="minorHAnsi" w:cstheme="minorHAnsi"/>
          <w:lang w:val="de-DE"/>
        </w:rPr>
        <w:t>Was passiert mit den deutschen Parteien? Welche werden stärker, welche schwächer?</w:t>
      </w:r>
    </w:p>
    <w:p w:rsidR="00CC6AD5" w:rsidRPr="00CC6AD5" w:rsidRDefault="00CC6AD5" w:rsidP="00CC6AD5">
      <w:pPr>
        <w:spacing w:before="24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</w:t>
      </w:r>
    </w:p>
    <w:p w:rsidR="00200095" w:rsidRDefault="00200095" w:rsidP="00200095">
      <w:pPr>
        <w:rPr>
          <w:rFonts w:asciiTheme="minorHAnsi" w:hAnsiTheme="minorHAnsi" w:cstheme="minorHAnsi"/>
          <w:lang w:val="de-DE"/>
        </w:rPr>
      </w:pPr>
    </w:p>
    <w:p w:rsidR="00200095" w:rsidRPr="00895CE7" w:rsidRDefault="00E14D27" w:rsidP="00895C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elche neue Bewegung wird v</w:t>
      </w:r>
      <w:r w:rsidR="00200095" w:rsidRPr="00895CE7">
        <w:rPr>
          <w:rFonts w:asciiTheme="minorHAnsi" w:hAnsiTheme="minorHAnsi" w:cstheme="minorHAnsi"/>
          <w:lang w:val="de-DE"/>
        </w:rPr>
        <w:t xml:space="preserve">orausgesagt? </w:t>
      </w:r>
      <w:r w:rsidR="00CC6AD5">
        <w:rPr>
          <w:rFonts w:asciiTheme="minorHAnsi" w:hAnsiTheme="minorHAnsi" w:cstheme="minorHAnsi"/>
          <w:lang w:val="de-DE"/>
        </w:rPr>
        <w:t>_______________________________________</w:t>
      </w:r>
    </w:p>
    <w:p w:rsidR="00200095" w:rsidRDefault="00200095" w:rsidP="00200095">
      <w:pPr>
        <w:rPr>
          <w:rFonts w:asciiTheme="minorHAnsi" w:hAnsiTheme="minorHAnsi" w:cstheme="minorHAnsi"/>
          <w:lang w:val="de-DE"/>
        </w:rPr>
      </w:pPr>
    </w:p>
    <w:p w:rsidR="00200095" w:rsidRDefault="00200095" w:rsidP="00895C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lang w:val="de-DE"/>
        </w:rPr>
      </w:pPr>
      <w:r w:rsidRPr="00895CE7">
        <w:rPr>
          <w:rFonts w:asciiTheme="minorHAnsi" w:hAnsiTheme="minorHAnsi" w:cstheme="minorHAnsi"/>
          <w:lang w:val="de-DE"/>
        </w:rPr>
        <w:t>Auch ein Mangel an Arbeitskräften wird</w:t>
      </w:r>
      <w:r w:rsidR="00E14D27">
        <w:rPr>
          <w:rFonts w:asciiTheme="minorHAnsi" w:hAnsiTheme="minorHAnsi" w:cstheme="minorHAnsi"/>
          <w:lang w:val="de-DE"/>
        </w:rPr>
        <w:t xml:space="preserve"> vorausgesagt. Was hat dieser zur Folge</w:t>
      </w:r>
      <w:r w:rsidRPr="00895CE7">
        <w:rPr>
          <w:rFonts w:asciiTheme="minorHAnsi" w:hAnsiTheme="minorHAnsi" w:cstheme="minorHAnsi"/>
          <w:lang w:val="de-DE"/>
        </w:rPr>
        <w:t>?</w:t>
      </w:r>
    </w:p>
    <w:p w:rsidR="00CC6AD5" w:rsidRPr="00CC6AD5" w:rsidRDefault="00CC6AD5" w:rsidP="00CC6AD5">
      <w:pPr>
        <w:pStyle w:val="ListParagraph"/>
        <w:rPr>
          <w:rFonts w:asciiTheme="minorHAnsi" w:hAnsiTheme="minorHAnsi" w:cstheme="minorHAnsi"/>
          <w:lang w:val="de-DE"/>
        </w:rPr>
      </w:pPr>
    </w:p>
    <w:p w:rsidR="00200095" w:rsidRDefault="00CC6AD5" w:rsidP="001C55CA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</w:t>
      </w:r>
    </w:p>
    <w:p w:rsidR="00200095" w:rsidRDefault="00200095" w:rsidP="00895CE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de-DE"/>
        </w:rPr>
      </w:pPr>
      <w:r w:rsidRPr="00895CE7">
        <w:rPr>
          <w:rFonts w:asciiTheme="minorHAnsi" w:hAnsiTheme="minorHAnsi" w:cstheme="minorHAnsi"/>
          <w:lang w:val="de-DE"/>
        </w:rPr>
        <w:t>Doch warum spricht ein Experte dann von einem aufkommenden „Ekel“ vor Robotern?</w:t>
      </w:r>
    </w:p>
    <w:p w:rsidR="00895CE7" w:rsidRDefault="00CC6AD5" w:rsidP="001C55CA">
      <w:pPr>
        <w:spacing w:before="24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</w:t>
      </w:r>
    </w:p>
    <w:p w:rsidR="00895CE7" w:rsidRDefault="00CC6AD5" w:rsidP="001C55CA">
      <w:pPr>
        <w:pStyle w:val="ListParagraph"/>
        <w:numPr>
          <w:ilvl w:val="0"/>
          <w:numId w:val="37"/>
        </w:numPr>
        <w:spacing w:before="24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elche </w:t>
      </w:r>
      <w:r w:rsidR="00895CE7" w:rsidRPr="00895CE7">
        <w:rPr>
          <w:rFonts w:asciiTheme="minorHAnsi" w:hAnsiTheme="minorHAnsi" w:cstheme="minorHAnsi"/>
          <w:lang w:val="de-DE"/>
        </w:rPr>
        <w:t xml:space="preserve">Auswirkung </w:t>
      </w:r>
      <w:r>
        <w:rPr>
          <w:rFonts w:asciiTheme="minorHAnsi" w:hAnsiTheme="minorHAnsi" w:cstheme="minorHAnsi"/>
          <w:lang w:val="de-DE"/>
        </w:rPr>
        <w:t>werden die kommenden 10 Jahre auf das</w:t>
      </w:r>
      <w:r w:rsidR="00895CE7" w:rsidRPr="00895CE7">
        <w:rPr>
          <w:rFonts w:asciiTheme="minorHAnsi" w:hAnsiTheme="minorHAnsi" w:cstheme="minorHAnsi"/>
          <w:lang w:val="de-DE"/>
        </w:rPr>
        <w:t xml:space="preserve"> Autofahren</w:t>
      </w:r>
      <w:r>
        <w:rPr>
          <w:rFonts w:asciiTheme="minorHAnsi" w:hAnsiTheme="minorHAnsi" w:cstheme="minorHAnsi"/>
          <w:lang w:val="de-DE"/>
        </w:rPr>
        <w:t xml:space="preserve"> haben</w:t>
      </w:r>
      <w:r w:rsidR="00895CE7" w:rsidRPr="00895CE7">
        <w:rPr>
          <w:rFonts w:asciiTheme="minorHAnsi" w:hAnsiTheme="minorHAnsi" w:cstheme="minorHAnsi"/>
          <w:lang w:val="de-DE"/>
        </w:rPr>
        <w:t>?</w:t>
      </w:r>
    </w:p>
    <w:p w:rsidR="00E8102A" w:rsidRDefault="00CC6AD5" w:rsidP="00CC6AD5">
      <w:pPr>
        <w:spacing w:before="24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</w:t>
      </w:r>
    </w:p>
    <w:p w:rsidR="00CC6AD5" w:rsidRPr="00E8102A" w:rsidRDefault="00CC6AD5" w:rsidP="00CC6AD5">
      <w:pPr>
        <w:spacing w:before="24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iskutiert </w:t>
      </w:r>
      <w:r w:rsidR="00E14D27">
        <w:rPr>
          <w:rFonts w:asciiTheme="minorHAnsi" w:hAnsiTheme="minorHAnsi" w:cstheme="minorHAnsi"/>
          <w:lang w:val="de-DE"/>
        </w:rPr>
        <w:t>nun</w:t>
      </w:r>
      <w:r>
        <w:rPr>
          <w:rFonts w:asciiTheme="minorHAnsi" w:hAnsiTheme="minorHAnsi" w:cstheme="minorHAnsi"/>
          <w:lang w:val="de-DE"/>
        </w:rPr>
        <w:t xml:space="preserve"> gemeinsam oder in Gruppen: Was könnten die kommenden 10 Jahre für Deutschland und die Niederlande bringen? Sind Unterschiede zu erwarten?</w:t>
      </w:r>
      <w:bookmarkStart w:id="0" w:name="_GoBack"/>
      <w:bookmarkEnd w:id="0"/>
    </w:p>
    <w:sectPr w:rsidR="00CC6AD5" w:rsidRPr="00E8102A" w:rsidSect="00393D41">
      <w:headerReference w:type="default" r:id="rId16"/>
      <w:type w:val="continuous"/>
      <w:pgSz w:w="11920" w:h="16850"/>
      <w:pgMar w:top="1440" w:right="1440" w:bottom="1440" w:left="1440" w:header="20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8A" w:rsidRDefault="00A22622">
      <w:r>
        <w:separator/>
      </w:r>
    </w:p>
  </w:endnote>
  <w:endnote w:type="continuationSeparator" w:id="0">
    <w:p w:rsidR="00DB148A" w:rsidRDefault="00A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8A" w:rsidRDefault="00A22622">
      <w:r>
        <w:separator/>
      </w:r>
    </w:p>
  </w:footnote>
  <w:footnote w:type="continuationSeparator" w:id="0">
    <w:p w:rsidR="00DB148A" w:rsidRDefault="00A2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D9" w:rsidRDefault="00A22622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234F07A0" wp14:editId="29E438AD">
          <wp:simplePos x="0" y="0"/>
          <wp:positionH relativeFrom="page">
            <wp:posOffset>6050915</wp:posOffset>
          </wp:positionH>
          <wp:positionV relativeFrom="page">
            <wp:posOffset>126999</wp:posOffset>
          </wp:positionV>
          <wp:extent cx="1351788" cy="58610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788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D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5F1D7D" wp14:editId="62FB19AD">
              <wp:simplePos x="0" y="0"/>
              <wp:positionH relativeFrom="page">
                <wp:posOffset>2884805</wp:posOffset>
              </wp:positionH>
              <wp:positionV relativeFrom="page">
                <wp:posOffset>474980</wp:posOffset>
              </wp:positionV>
              <wp:extent cx="2085975" cy="1657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FD9" w:rsidRDefault="0088353A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2</w:t>
                          </w:r>
                          <w:r w:rsidR="00A22622">
                            <w:rPr>
                              <w:rFonts w:ascii="Calibri" w:hAnsi="Calibri"/>
                            </w:rPr>
                            <w:t xml:space="preserve">: </w:t>
                          </w:r>
                          <w:proofErr w:type="spellStart"/>
                          <w:r w:rsidR="00A22622"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7.15pt;margin-top:37.4pt;width:164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LU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" filled="f" stroked="f">
              <v:textbox inset="0,0,0,0">
                <w:txbxContent>
                  <w:p w:rsidR="00293FD9" w:rsidRDefault="0088353A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2</w:t>
                    </w:r>
                    <w:r w:rsidR="00A22622">
                      <w:rPr>
                        <w:rFonts w:ascii="Calibri" w:hAnsi="Calibri"/>
                      </w:rPr>
                      <w:t xml:space="preserve">: </w:t>
                    </w:r>
                    <w:proofErr w:type="spellStart"/>
                    <w:r w:rsidR="00A22622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80"/>
    <w:multiLevelType w:val="hybridMultilevel"/>
    <w:tmpl w:val="779E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27F"/>
    <w:multiLevelType w:val="hybridMultilevel"/>
    <w:tmpl w:val="54D6E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3681C"/>
    <w:multiLevelType w:val="hybridMultilevel"/>
    <w:tmpl w:val="8408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74868"/>
    <w:multiLevelType w:val="hybridMultilevel"/>
    <w:tmpl w:val="70282D74"/>
    <w:lvl w:ilvl="0" w:tplc="A13862C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2647B"/>
    <w:multiLevelType w:val="hybridMultilevel"/>
    <w:tmpl w:val="00C0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6943"/>
    <w:multiLevelType w:val="hybridMultilevel"/>
    <w:tmpl w:val="9C0AB55E"/>
    <w:lvl w:ilvl="0" w:tplc="4FF022D4">
      <w:start w:val="9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54108A"/>
    <w:multiLevelType w:val="hybridMultilevel"/>
    <w:tmpl w:val="A148D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5999"/>
    <w:multiLevelType w:val="hybridMultilevel"/>
    <w:tmpl w:val="8EF6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65C00"/>
    <w:multiLevelType w:val="hybridMultilevel"/>
    <w:tmpl w:val="D6A6333C"/>
    <w:lvl w:ilvl="0" w:tplc="F01E5F92">
      <w:start w:val="100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716B3"/>
    <w:multiLevelType w:val="hybridMultilevel"/>
    <w:tmpl w:val="26CEF0E4"/>
    <w:lvl w:ilvl="0" w:tplc="1D3E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2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8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A0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AC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6F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A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07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C2192E"/>
    <w:multiLevelType w:val="hybridMultilevel"/>
    <w:tmpl w:val="19F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F47D4"/>
    <w:multiLevelType w:val="hybridMultilevel"/>
    <w:tmpl w:val="DDC4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03E52"/>
    <w:multiLevelType w:val="hybridMultilevel"/>
    <w:tmpl w:val="65D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66CAF"/>
    <w:multiLevelType w:val="hybridMultilevel"/>
    <w:tmpl w:val="CB364F1E"/>
    <w:lvl w:ilvl="0" w:tplc="2ACACC5E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592E66"/>
    <w:multiLevelType w:val="hybridMultilevel"/>
    <w:tmpl w:val="8F22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6207A"/>
    <w:multiLevelType w:val="hybridMultilevel"/>
    <w:tmpl w:val="FB22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573CE"/>
    <w:multiLevelType w:val="hybridMultilevel"/>
    <w:tmpl w:val="142E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D2A19"/>
    <w:multiLevelType w:val="hybridMultilevel"/>
    <w:tmpl w:val="1934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8708B"/>
    <w:multiLevelType w:val="hybridMultilevel"/>
    <w:tmpl w:val="8660A51E"/>
    <w:lvl w:ilvl="0" w:tplc="AFA2649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136E9"/>
    <w:multiLevelType w:val="hybridMultilevel"/>
    <w:tmpl w:val="88CE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85375"/>
    <w:multiLevelType w:val="hybridMultilevel"/>
    <w:tmpl w:val="56D80F94"/>
    <w:lvl w:ilvl="0" w:tplc="7B027BA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81EDA"/>
    <w:multiLevelType w:val="hybridMultilevel"/>
    <w:tmpl w:val="8F2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31C78"/>
    <w:multiLevelType w:val="hybridMultilevel"/>
    <w:tmpl w:val="AF7C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D2529"/>
    <w:multiLevelType w:val="hybridMultilevel"/>
    <w:tmpl w:val="AA6ECB1E"/>
    <w:lvl w:ilvl="0" w:tplc="77A0D346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D1F4B"/>
    <w:multiLevelType w:val="hybridMultilevel"/>
    <w:tmpl w:val="42C8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64764"/>
    <w:multiLevelType w:val="hybridMultilevel"/>
    <w:tmpl w:val="229C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C145F"/>
    <w:multiLevelType w:val="hybridMultilevel"/>
    <w:tmpl w:val="DE1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92DC4"/>
    <w:multiLevelType w:val="hybridMultilevel"/>
    <w:tmpl w:val="6C5A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34600"/>
    <w:multiLevelType w:val="hybridMultilevel"/>
    <w:tmpl w:val="6A60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F3882"/>
    <w:multiLevelType w:val="hybridMultilevel"/>
    <w:tmpl w:val="12B28C5C"/>
    <w:lvl w:ilvl="0" w:tplc="A13862C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01CEE"/>
    <w:multiLevelType w:val="hybridMultilevel"/>
    <w:tmpl w:val="FCF4A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2E1B92"/>
    <w:multiLevelType w:val="hybridMultilevel"/>
    <w:tmpl w:val="C918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020B1"/>
    <w:multiLevelType w:val="hybridMultilevel"/>
    <w:tmpl w:val="6344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A05E3"/>
    <w:multiLevelType w:val="hybridMultilevel"/>
    <w:tmpl w:val="B9AEC9D8"/>
    <w:lvl w:ilvl="0" w:tplc="6AEE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A05E3"/>
    <w:multiLevelType w:val="hybridMultilevel"/>
    <w:tmpl w:val="0922C1DE"/>
    <w:lvl w:ilvl="0" w:tplc="D3F2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E6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08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65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2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0E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A9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C2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B7B70C4"/>
    <w:multiLevelType w:val="hybridMultilevel"/>
    <w:tmpl w:val="BEB8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13A31"/>
    <w:multiLevelType w:val="hybridMultilevel"/>
    <w:tmpl w:val="1D42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7"/>
  </w:num>
  <w:num w:numId="4">
    <w:abstractNumId w:val="6"/>
  </w:num>
  <w:num w:numId="5">
    <w:abstractNumId w:val="26"/>
  </w:num>
  <w:num w:numId="6">
    <w:abstractNumId w:val="5"/>
  </w:num>
  <w:num w:numId="7">
    <w:abstractNumId w:val="22"/>
  </w:num>
  <w:num w:numId="8">
    <w:abstractNumId w:val="3"/>
  </w:num>
  <w:num w:numId="9">
    <w:abstractNumId w:val="29"/>
  </w:num>
  <w:num w:numId="10">
    <w:abstractNumId w:val="34"/>
  </w:num>
  <w:num w:numId="11">
    <w:abstractNumId w:val="9"/>
  </w:num>
  <w:num w:numId="12">
    <w:abstractNumId w:val="11"/>
  </w:num>
  <w:num w:numId="13">
    <w:abstractNumId w:val="24"/>
  </w:num>
  <w:num w:numId="14">
    <w:abstractNumId w:val="25"/>
  </w:num>
  <w:num w:numId="15">
    <w:abstractNumId w:val="30"/>
  </w:num>
  <w:num w:numId="16">
    <w:abstractNumId w:val="0"/>
  </w:num>
  <w:num w:numId="17">
    <w:abstractNumId w:val="36"/>
  </w:num>
  <w:num w:numId="18">
    <w:abstractNumId w:val="23"/>
  </w:num>
  <w:num w:numId="19">
    <w:abstractNumId w:val="16"/>
  </w:num>
  <w:num w:numId="20">
    <w:abstractNumId w:val="12"/>
  </w:num>
  <w:num w:numId="21">
    <w:abstractNumId w:val="19"/>
  </w:num>
  <w:num w:numId="22">
    <w:abstractNumId w:val="4"/>
  </w:num>
  <w:num w:numId="23">
    <w:abstractNumId w:val="8"/>
  </w:num>
  <w:num w:numId="24">
    <w:abstractNumId w:val="15"/>
  </w:num>
  <w:num w:numId="25">
    <w:abstractNumId w:val="10"/>
  </w:num>
  <w:num w:numId="26">
    <w:abstractNumId w:val="28"/>
  </w:num>
  <w:num w:numId="27">
    <w:abstractNumId w:val="33"/>
  </w:num>
  <w:num w:numId="28">
    <w:abstractNumId w:val="21"/>
  </w:num>
  <w:num w:numId="29">
    <w:abstractNumId w:val="14"/>
  </w:num>
  <w:num w:numId="30">
    <w:abstractNumId w:val="1"/>
  </w:num>
  <w:num w:numId="31">
    <w:abstractNumId w:val="2"/>
  </w:num>
  <w:num w:numId="32">
    <w:abstractNumId w:val="31"/>
  </w:num>
  <w:num w:numId="33">
    <w:abstractNumId w:val="35"/>
  </w:num>
  <w:num w:numId="34">
    <w:abstractNumId w:val="20"/>
  </w:num>
  <w:num w:numId="35">
    <w:abstractNumId w:val="13"/>
  </w:num>
  <w:num w:numId="36">
    <w:abstractNumId w:val="32"/>
  </w:num>
  <w:num w:numId="3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D9"/>
    <w:rsid w:val="000000E9"/>
    <w:rsid w:val="00004EAD"/>
    <w:rsid w:val="00007D13"/>
    <w:rsid w:val="000169D0"/>
    <w:rsid w:val="00021817"/>
    <w:rsid w:val="000309C0"/>
    <w:rsid w:val="00045F20"/>
    <w:rsid w:val="000479AD"/>
    <w:rsid w:val="00064F4E"/>
    <w:rsid w:val="0007268B"/>
    <w:rsid w:val="00082B53"/>
    <w:rsid w:val="00087EB4"/>
    <w:rsid w:val="0009172D"/>
    <w:rsid w:val="000922FE"/>
    <w:rsid w:val="0009668D"/>
    <w:rsid w:val="000A4960"/>
    <w:rsid w:val="000B7932"/>
    <w:rsid w:val="000C2F9A"/>
    <w:rsid w:val="000E401E"/>
    <w:rsid w:val="000E76BC"/>
    <w:rsid w:val="000F0F07"/>
    <w:rsid w:val="000F3E7F"/>
    <w:rsid w:val="00103913"/>
    <w:rsid w:val="00111BD2"/>
    <w:rsid w:val="0016732A"/>
    <w:rsid w:val="001711F6"/>
    <w:rsid w:val="00176FAE"/>
    <w:rsid w:val="001905C3"/>
    <w:rsid w:val="001A0340"/>
    <w:rsid w:val="001B542F"/>
    <w:rsid w:val="001B7405"/>
    <w:rsid w:val="001C0539"/>
    <w:rsid w:val="001C12D1"/>
    <w:rsid w:val="001C2831"/>
    <w:rsid w:val="001C4CED"/>
    <w:rsid w:val="001C55CA"/>
    <w:rsid w:val="001C6FF8"/>
    <w:rsid w:val="001E2780"/>
    <w:rsid w:val="001F3551"/>
    <w:rsid w:val="0020001C"/>
    <w:rsid w:val="00200095"/>
    <w:rsid w:val="00207FCC"/>
    <w:rsid w:val="00212967"/>
    <w:rsid w:val="00227E2A"/>
    <w:rsid w:val="00237870"/>
    <w:rsid w:val="0024079D"/>
    <w:rsid w:val="00241070"/>
    <w:rsid w:val="002509B8"/>
    <w:rsid w:val="002761F6"/>
    <w:rsid w:val="00277FE0"/>
    <w:rsid w:val="00280BAB"/>
    <w:rsid w:val="00293FD9"/>
    <w:rsid w:val="002A0DF3"/>
    <w:rsid w:val="002A2ECC"/>
    <w:rsid w:val="002B3B49"/>
    <w:rsid w:val="002B40EF"/>
    <w:rsid w:val="002B73B9"/>
    <w:rsid w:val="002C670E"/>
    <w:rsid w:val="002D3482"/>
    <w:rsid w:val="002D4F9F"/>
    <w:rsid w:val="002E09DB"/>
    <w:rsid w:val="002E6835"/>
    <w:rsid w:val="003017D8"/>
    <w:rsid w:val="003045F3"/>
    <w:rsid w:val="00305BCC"/>
    <w:rsid w:val="0031466E"/>
    <w:rsid w:val="00324EDC"/>
    <w:rsid w:val="00324F35"/>
    <w:rsid w:val="003304A2"/>
    <w:rsid w:val="00332E97"/>
    <w:rsid w:val="00333D58"/>
    <w:rsid w:val="00356789"/>
    <w:rsid w:val="00361312"/>
    <w:rsid w:val="00364E2A"/>
    <w:rsid w:val="00374356"/>
    <w:rsid w:val="00383258"/>
    <w:rsid w:val="00384859"/>
    <w:rsid w:val="00393D41"/>
    <w:rsid w:val="00396F89"/>
    <w:rsid w:val="003A6558"/>
    <w:rsid w:val="003B01B6"/>
    <w:rsid w:val="003B469F"/>
    <w:rsid w:val="003B56BE"/>
    <w:rsid w:val="003D513E"/>
    <w:rsid w:val="003F17AD"/>
    <w:rsid w:val="003F707F"/>
    <w:rsid w:val="00403485"/>
    <w:rsid w:val="004037BC"/>
    <w:rsid w:val="00406F8B"/>
    <w:rsid w:val="00412B0E"/>
    <w:rsid w:val="004138F9"/>
    <w:rsid w:val="00422409"/>
    <w:rsid w:val="00431C8C"/>
    <w:rsid w:val="00431D00"/>
    <w:rsid w:val="00431E5D"/>
    <w:rsid w:val="00434301"/>
    <w:rsid w:val="00442235"/>
    <w:rsid w:val="00442A8D"/>
    <w:rsid w:val="00442C21"/>
    <w:rsid w:val="004531E2"/>
    <w:rsid w:val="004635A5"/>
    <w:rsid w:val="00463DB3"/>
    <w:rsid w:val="00465B8B"/>
    <w:rsid w:val="00466AAB"/>
    <w:rsid w:val="00471786"/>
    <w:rsid w:val="004A2E81"/>
    <w:rsid w:val="004B3DE6"/>
    <w:rsid w:val="004B6C71"/>
    <w:rsid w:val="004C7A6F"/>
    <w:rsid w:val="004D05A7"/>
    <w:rsid w:val="004D378B"/>
    <w:rsid w:val="004E68D4"/>
    <w:rsid w:val="004F153D"/>
    <w:rsid w:val="004F5FAA"/>
    <w:rsid w:val="00515235"/>
    <w:rsid w:val="005275A4"/>
    <w:rsid w:val="00533324"/>
    <w:rsid w:val="00536AA9"/>
    <w:rsid w:val="00553458"/>
    <w:rsid w:val="00567B32"/>
    <w:rsid w:val="00586C20"/>
    <w:rsid w:val="00596ADF"/>
    <w:rsid w:val="005A67DC"/>
    <w:rsid w:val="005B2B8E"/>
    <w:rsid w:val="005B3FA6"/>
    <w:rsid w:val="005B4141"/>
    <w:rsid w:val="005B795E"/>
    <w:rsid w:val="005C05EA"/>
    <w:rsid w:val="005C703C"/>
    <w:rsid w:val="005E0228"/>
    <w:rsid w:val="005F6CE6"/>
    <w:rsid w:val="0060056C"/>
    <w:rsid w:val="006145CB"/>
    <w:rsid w:val="006208B1"/>
    <w:rsid w:val="006301C1"/>
    <w:rsid w:val="006444CD"/>
    <w:rsid w:val="00662919"/>
    <w:rsid w:val="0067556E"/>
    <w:rsid w:val="00692E98"/>
    <w:rsid w:val="00697E63"/>
    <w:rsid w:val="006B078B"/>
    <w:rsid w:val="006F16DC"/>
    <w:rsid w:val="006F2D1B"/>
    <w:rsid w:val="006F3326"/>
    <w:rsid w:val="00706A39"/>
    <w:rsid w:val="0071299F"/>
    <w:rsid w:val="0071537E"/>
    <w:rsid w:val="0072340C"/>
    <w:rsid w:val="00726038"/>
    <w:rsid w:val="0075030F"/>
    <w:rsid w:val="007616E3"/>
    <w:rsid w:val="00776855"/>
    <w:rsid w:val="00776870"/>
    <w:rsid w:val="00787D12"/>
    <w:rsid w:val="00793A17"/>
    <w:rsid w:val="007A2737"/>
    <w:rsid w:val="007A27BA"/>
    <w:rsid w:val="007C6721"/>
    <w:rsid w:val="007C7BC9"/>
    <w:rsid w:val="007D0E8D"/>
    <w:rsid w:val="007E6CEC"/>
    <w:rsid w:val="007F0338"/>
    <w:rsid w:val="007F0E2F"/>
    <w:rsid w:val="007F31D5"/>
    <w:rsid w:val="007F62CC"/>
    <w:rsid w:val="0081295C"/>
    <w:rsid w:val="00834F2D"/>
    <w:rsid w:val="00840662"/>
    <w:rsid w:val="00845D96"/>
    <w:rsid w:val="00852CF4"/>
    <w:rsid w:val="008559A4"/>
    <w:rsid w:val="008725FB"/>
    <w:rsid w:val="00873D64"/>
    <w:rsid w:val="00880EBD"/>
    <w:rsid w:val="0088353A"/>
    <w:rsid w:val="00886A60"/>
    <w:rsid w:val="00890F3F"/>
    <w:rsid w:val="00895CE7"/>
    <w:rsid w:val="008A5611"/>
    <w:rsid w:val="008B02F9"/>
    <w:rsid w:val="008B7F9F"/>
    <w:rsid w:val="008E12AC"/>
    <w:rsid w:val="008F5FA5"/>
    <w:rsid w:val="009026E4"/>
    <w:rsid w:val="0090278A"/>
    <w:rsid w:val="009070B9"/>
    <w:rsid w:val="00931041"/>
    <w:rsid w:val="009325BD"/>
    <w:rsid w:val="00940D8E"/>
    <w:rsid w:val="009451C4"/>
    <w:rsid w:val="00964318"/>
    <w:rsid w:val="00965C2C"/>
    <w:rsid w:val="00975191"/>
    <w:rsid w:val="009B2C31"/>
    <w:rsid w:val="009F03C4"/>
    <w:rsid w:val="009F4C12"/>
    <w:rsid w:val="009F55D3"/>
    <w:rsid w:val="009F58D0"/>
    <w:rsid w:val="00A066E1"/>
    <w:rsid w:val="00A151DC"/>
    <w:rsid w:val="00A22622"/>
    <w:rsid w:val="00A31711"/>
    <w:rsid w:val="00A425D5"/>
    <w:rsid w:val="00A5211F"/>
    <w:rsid w:val="00A56072"/>
    <w:rsid w:val="00A75C88"/>
    <w:rsid w:val="00A8102F"/>
    <w:rsid w:val="00A9144B"/>
    <w:rsid w:val="00A92B68"/>
    <w:rsid w:val="00A94C9A"/>
    <w:rsid w:val="00AA3584"/>
    <w:rsid w:val="00AB019E"/>
    <w:rsid w:val="00AE0B75"/>
    <w:rsid w:val="00B512C5"/>
    <w:rsid w:val="00B569E9"/>
    <w:rsid w:val="00B616E3"/>
    <w:rsid w:val="00B7357B"/>
    <w:rsid w:val="00B81DDA"/>
    <w:rsid w:val="00B8375B"/>
    <w:rsid w:val="00BB4473"/>
    <w:rsid w:val="00BC1F4F"/>
    <w:rsid w:val="00BD662D"/>
    <w:rsid w:val="00BD6A4B"/>
    <w:rsid w:val="00BE3CEA"/>
    <w:rsid w:val="00BF4966"/>
    <w:rsid w:val="00C02385"/>
    <w:rsid w:val="00C054FD"/>
    <w:rsid w:val="00C10D52"/>
    <w:rsid w:val="00C41A64"/>
    <w:rsid w:val="00C55E0A"/>
    <w:rsid w:val="00C5734D"/>
    <w:rsid w:val="00C74289"/>
    <w:rsid w:val="00C802C4"/>
    <w:rsid w:val="00CA72E0"/>
    <w:rsid w:val="00CB7CC4"/>
    <w:rsid w:val="00CC51F9"/>
    <w:rsid w:val="00CC6AD5"/>
    <w:rsid w:val="00CD3537"/>
    <w:rsid w:val="00CF21AB"/>
    <w:rsid w:val="00D03DE8"/>
    <w:rsid w:val="00D0414F"/>
    <w:rsid w:val="00D159CC"/>
    <w:rsid w:val="00D252D8"/>
    <w:rsid w:val="00D27355"/>
    <w:rsid w:val="00D33B6E"/>
    <w:rsid w:val="00D4321B"/>
    <w:rsid w:val="00D51D06"/>
    <w:rsid w:val="00D53270"/>
    <w:rsid w:val="00D54BDB"/>
    <w:rsid w:val="00D5554A"/>
    <w:rsid w:val="00D6447E"/>
    <w:rsid w:val="00D678FE"/>
    <w:rsid w:val="00D80010"/>
    <w:rsid w:val="00D92890"/>
    <w:rsid w:val="00D952F2"/>
    <w:rsid w:val="00DA6242"/>
    <w:rsid w:val="00DB148A"/>
    <w:rsid w:val="00DB2CBB"/>
    <w:rsid w:val="00DC2110"/>
    <w:rsid w:val="00DC4B9A"/>
    <w:rsid w:val="00DD58D3"/>
    <w:rsid w:val="00DD7A09"/>
    <w:rsid w:val="00DE46FF"/>
    <w:rsid w:val="00DF6DF6"/>
    <w:rsid w:val="00E04A9C"/>
    <w:rsid w:val="00E14D27"/>
    <w:rsid w:val="00E24CE9"/>
    <w:rsid w:val="00E30520"/>
    <w:rsid w:val="00E33222"/>
    <w:rsid w:val="00E35DB8"/>
    <w:rsid w:val="00E50222"/>
    <w:rsid w:val="00E51106"/>
    <w:rsid w:val="00E727F1"/>
    <w:rsid w:val="00E8102A"/>
    <w:rsid w:val="00E962CF"/>
    <w:rsid w:val="00EA4FD6"/>
    <w:rsid w:val="00EB7491"/>
    <w:rsid w:val="00EC4702"/>
    <w:rsid w:val="00EC76ED"/>
    <w:rsid w:val="00EC7C33"/>
    <w:rsid w:val="00EE08B8"/>
    <w:rsid w:val="00EF2C3D"/>
    <w:rsid w:val="00F040D9"/>
    <w:rsid w:val="00F2352E"/>
    <w:rsid w:val="00F279D9"/>
    <w:rsid w:val="00F32DCE"/>
    <w:rsid w:val="00F5631E"/>
    <w:rsid w:val="00F5766A"/>
    <w:rsid w:val="00F610B6"/>
    <w:rsid w:val="00FA690E"/>
    <w:rsid w:val="00FA7300"/>
    <w:rsid w:val="00FC1997"/>
    <w:rsid w:val="00FD0131"/>
    <w:rsid w:val="00FD4C4B"/>
    <w:rsid w:val="00FD771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  <w:style w:type="paragraph" w:styleId="NormalWeb">
    <w:name w:val="Normal (Web)"/>
    <w:basedOn w:val="Normal"/>
    <w:uiPriority w:val="99"/>
    <w:unhideWhenUsed/>
    <w:rsid w:val="00DD7A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7F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info-publi">
    <w:name w:val="info-publi"/>
    <w:basedOn w:val="Normal"/>
    <w:rsid w:val="00E72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C802C4"/>
    <w:rPr>
      <w:rFonts w:ascii="Arial" w:eastAsia="Arial" w:hAnsi="Arial" w:cs="Arial"/>
      <w:lang w:bidi="en-US"/>
    </w:rPr>
  </w:style>
  <w:style w:type="paragraph" w:customStyle="1" w:styleId="Default">
    <w:name w:val="Default"/>
    <w:rsid w:val="00280BAB"/>
    <w:pPr>
      <w:widowControl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  <w:style w:type="paragraph" w:styleId="NormalWeb">
    <w:name w:val="Normal (Web)"/>
    <w:basedOn w:val="Normal"/>
    <w:uiPriority w:val="99"/>
    <w:unhideWhenUsed/>
    <w:rsid w:val="00DD7A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7F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info-publi">
    <w:name w:val="info-publi"/>
    <w:basedOn w:val="Normal"/>
    <w:rsid w:val="00E72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C802C4"/>
    <w:rPr>
      <w:rFonts w:ascii="Arial" w:eastAsia="Arial" w:hAnsi="Arial" w:cs="Arial"/>
      <w:lang w:bidi="en-US"/>
    </w:rPr>
  </w:style>
  <w:style w:type="paragraph" w:customStyle="1" w:styleId="Default">
    <w:name w:val="Default"/>
    <w:rsid w:val="00280BAB"/>
    <w:pPr>
      <w:widowControl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B5111B"/>
            <w:right w:val="none" w:sz="0" w:space="0" w:color="auto"/>
          </w:divBdr>
        </w:div>
        <w:div w:id="28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0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24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62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7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uitslandinstituut.nl/artikel/34860/jaaroverzicht-duitsland-2019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9E0E-2D99-4B6F-9711-8476C480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 Laura</dc:creator>
  <cp:lastModifiedBy>Laifer, Rike</cp:lastModifiedBy>
  <cp:revision>13</cp:revision>
  <cp:lastPrinted>2019-09-24T14:42:00Z</cp:lastPrinted>
  <dcterms:created xsi:type="dcterms:W3CDTF">2020-01-06T09:47:00Z</dcterms:created>
  <dcterms:modified xsi:type="dcterms:W3CDTF">2020-01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